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7E5C" w14:textId="4417BC7A" w:rsidR="00F017C6" w:rsidRPr="00BA5658" w:rsidRDefault="00C54236" w:rsidP="00EB07FB">
      <w:pPr>
        <w:jc w:val="center"/>
        <w:outlineLvl w:val="0"/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</w:pPr>
      <w:r w:rsidRPr="00DD34E2">
        <w:rPr>
          <w:rFonts w:ascii="Palatino Linotype" w:hAnsi="Palatino Linotype"/>
          <w:b/>
          <w:sz w:val="24"/>
          <w:szCs w:val="24"/>
        </w:rPr>
        <w:t>Lembar Kerja</w:t>
      </w:r>
      <w:r w:rsidR="00D13E3E" w:rsidRPr="00DD34E2">
        <w:rPr>
          <w:rFonts w:ascii="Palatino Linotype" w:hAnsi="Palatino Linotype"/>
          <w:b/>
          <w:sz w:val="24"/>
          <w:szCs w:val="24"/>
        </w:rPr>
        <w:t xml:space="preserve"> </w:t>
      </w:r>
      <w:r w:rsidR="000D723F"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5</w:t>
      </w:r>
    </w:p>
    <w:p w14:paraId="003D7554" w14:textId="298343CF" w:rsidR="00134AE1" w:rsidRPr="0053267E" w:rsidRDefault="0053267E" w:rsidP="00134AE1">
      <w:pPr>
        <w:jc w:val="center"/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</w:pPr>
      <w:r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Basis,</w:t>
      </w:r>
      <w:r w:rsidR="005043C1" w:rsidRPr="00DD34E2">
        <w:rPr>
          <w:rFonts w:ascii="Palatino Linotype" w:eastAsiaTheme="minorEastAsia" w:hAnsi="Palatino Linotype"/>
          <w:b/>
          <w:sz w:val="24"/>
          <w:szCs w:val="24"/>
          <w:lang w:eastAsia="ko-KR"/>
        </w:rPr>
        <w:t xml:space="preserve"> </w:t>
      </w:r>
      <w:r>
        <w:rPr>
          <w:rFonts w:ascii="Palatino Linotype" w:eastAsiaTheme="minorEastAsia" w:hAnsi="Palatino Linotype"/>
          <w:b/>
          <w:sz w:val="24"/>
          <w:szCs w:val="24"/>
          <w:lang w:val="en-US" w:eastAsia="ko-KR"/>
        </w:rPr>
        <w:t>Ruang Baris, Ruang Kolom, Ruang Null</w:t>
      </w:r>
    </w:p>
    <w:p w14:paraId="0B5120F9" w14:textId="77777777" w:rsidR="006B5561" w:rsidRPr="00DD34E2" w:rsidRDefault="006B5561" w:rsidP="00134AE1">
      <w:pPr>
        <w:jc w:val="center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</w:p>
    <w:p w14:paraId="71AD1794" w14:textId="77C073B3" w:rsidR="00EF16CF" w:rsidRPr="00293860" w:rsidRDefault="00EF16CF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4AD420F1" w14:textId="17467C1B" w:rsidR="00134AE1" w:rsidRDefault="00EF16CF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DD34E2">
        <w:rPr>
          <w:rFonts w:ascii="Palatino Linotype" w:hAnsi="Palatino Linotype"/>
          <w:b/>
          <w:sz w:val="24"/>
          <w:szCs w:val="24"/>
        </w:rPr>
        <w:tab/>
      </w:r>
    </w:p>
    <w:p w14:paraId="0613D255" w14:textId="3EF8FF5B" w:rsidR="00BA5658" w:rsidRDefault="00BA5658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PasJar</w:t>
      </w:r>
      <w:r w:rsidR="006C1D79">
        <w:rPr>
          <w:rFonts w:ascii="Palatino Linotype" w:hAnsi="Palatino Linotype"/>
          <w:b/>
          <w:sz w:val="24"/>
          <w:szCs w:val="24"/>
        </w:rPr>
        <w:t xml:space="preserve"> :</w:t>
      </w:r>
    </w:p>
    <w:p w14:paraId="03C0EB64" w14:textId="77777777" w:rsidR="006268A7" w:rsidRDefault="006268A7" w:rsidP="00EF16CF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 xml:space="preserve">Revisi: </w:t>
      </w:r>
    </w:p>
    <w:p w14:paraId="63A39AB0" w14:textId="7FC3CEF0" w:rsidR="006268A7" w:rsidRPr="00A27DFD" w:rsidRDefault="006268A7" w:rsidP="00A27DFD">
      <w:pPr>
        <w:pStyle w:val="ListParagraph"/>
        <w:numPr>
          <w:ilvl w:val="0"/>
          <w:numId w:val="47"/>
        </w:num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</w:rPr>
      </w:pPr>
      <w:r w:rsidRPr="00A27DFD">
        <w:rPr>
          <w:rFonts w:ascii="Palatino Linotype" w:hAnsi="Palatino Linotype"/>
          <w:bCs/>
          <w:highlight w:val="yellow"/>
        </w:rPr>
        <w:t xml:space="preserve">3f </w:t>
      </w:r>
      <m:oMath>
        <m:r>
          <w:rPr>
            <w:rFonts w:ascii="Cambria Math" w:hAnsi="Cambria Math"/>
            <w:highlight w:val="yellow"/>
          </w:rPr>
          <m:t>Span({</m:t>
        </m:r>
        <m:r>
          <m:rPr>
            <m:sty m:val="bi"/>
          </m:rPr>
          <w:rPr>
            <w:rFonts w:ascii="Cambria Math" w:eastAsiaTheme="minorEastAsia" w:hAnsi="Cambria Math"/>
            <w:highlight w:val="yellow"/>
            <w:lang w:eastAsia="ko-KR"/>
          </w:rPr>
          <m:t>i</m:t>
        </m:r>
        <m:r>
          <w:rPr>
            <w:rFonts w:ascii="Cambria Math" w:eastAsiaTheme="minorEastAsia" w:hAnsi="Cambria Math"/>
            <w:highlight w:val="yellow"/>
            <w:lang w:eastAsia="ko-K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eastAsia="ko-K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eastAsia="ko-KR"/>
              </w:rPr>
              <m:t>1, 3</m:t>
            </m:r>
          </m:e>
        </m:d>
        <m:r>
          <w:rPr>
            <w:rFonts w:ascii="Cambria Math" w:eastAsiaTheme="minorEastAsia" w:hAnsi="Cambria Math"/>
            <w:highlight w:val="yellow"/>
            <w:lang w:eastAsia="ko-K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highlight w:val="yellow"/>
            <w:lang w:eastAsia="ko-KR"/>
          </w:rPr>
          <m:t>k</m:t>
        </m:r>
        <m:r>
          <w:rPr>
            <w:rFonts w:ascii="Cambria Math" w:eastAsiaTheme="minorEastAsia" w:hAnsi="Cambria Math"/>
            <w:highlight w:val="yellow"/>
            <w:lang w:eastAsia="ko-KR"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}) </m:t>
        </m:r>
      </m:oMath>
      <w:r w:rsidR="00A27DFD">
        <w:rPr>
          <w:rFonts w:ascii="Palatino Linotype" w:hAnsi="Palatino Linotype"/>
          <w:highlight w:val="yellow"/>
        </w:rPr>
        <w:t xml:space="preserve">menjadi </w:t>
      </w:r>
      <m:oMath>
        <m:r>
          <w:rPr>
            <w:rFonts w:ascii="Cambria Math" w:hAnsi="Cambria Math"/>
            <w:highlight w:val="yellow"/>
          </w:rPr>
          <m:t>Span({</m:t>
        </m:r>
        <m:r>
          <m:rPr>
            <m:sty m:val="bi"/>
          </m:rPr>
          <w:rPr>
            <w:rFonts w:ascii="Cambria Math" w:eastAsiaTheme="minorEastAsia" w:hAnsi="Cambria Math"/>
            <w:highlight w:val="yellow"/>
            <w:lang w:eastAsia="ko-KR"/>
          </w:rPr>
          <m:t>i</m:t>
        </m:r>
        <m:r>
          <w:rPr>
            <w:rFonts w:ascii="Cambria Math" w:eastAsiaTheme="minorEastAsia" w:hAnsi="Cambria Math"/>
            <w:highlight w:val="yellow"/>
            <w:lang w:eastAsia="ko-K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eastAsia="ko-K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eastAsia="ko-KR"/>
              </w:rPr>
              <m:t>1, 3,-2</m:t>
            </m:r>
          </m:e>
        </m:d>
        <m:r>
          <w:rPr>
            <w:rFonts w:ascii="Cambria Math" w:eastAsiaTheme="minorEastAsia" w:hAnsi="Cambria Math"/>
            <w:highlight w:val="yellow"/>
            <w:lang w:eastAsia="ko-K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highlight w:val="yellow"/>
            <w:lang w:eastAsia="ko-KR"/>
          </w:rPr>
          <m:t>k</m:t>
        </m:r>
        <m:r>
          <w:rPr>
            <w:rFonts w:ascii="Cambria Math" w:eastAsiaTheme="minorEastAsia" w:hAnsi="Cambria Math"/>
            <w:highlight w:val="yellow"/>
            <w:lang w:eastAsia="ko-KR"/>
          </w:rPr>
          <m:t xml:space="preserve"> </m:t>
        </m:r>
        <m:r>
          <w:rPr>
            <w:rFonts w:ascii="Cambria Math" w:hAnsi="Cambria Math"/>
            <w:highlight w:val="yellow"/>
          </w:rPr>
          <m:t>}</m:t>
        </m:r>
      </m:oMath>
      <w:r w:rsidRPr="00A27DFD">
        <w:rPr>
          <w:rFonts w:ascii="Palatino Linotype" w:hAnsi="Palatino Linotype"/>
          <w:highlight w:val="yellow"/>
        </w:rPr>
        <w:t>,</w:t>
      </w:r>
      <w:r w:rsidR="00A27DFD">
        <w:rPr>
          <w:rFonts w:ascii="Palatino Linotype" w:hAnsi="Palatino Linotype"/>
          <w:highlight w:val="yellow"/>
        </w:rPr>
        <w:t xml:space="preserve"> 6b</w:t>
      </w:r>
      <w:r w:rsidRPr="00A27DFD">
        <w:rPr>
          <w:rFonts w:ascii="Palatino Linotype" w:hAnsi="Palatino Linotype"/>
          <w:highlight w:val="yellow"/>
        </w:rPr>
        <w:t xml:space="preserve"> basis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p>
            <m:r>
              <w:rPr>
                <w:rFonts w:ascii="Cambria Math" w:hAnsi="Cambria Math"/>
                <w:highlight w:val="yellow"/>
              </w:rPr>
              <m:t>4×2</m:t>
            </m:r>
          </m:sup>
        </m:sSup>
        <m:r>
          <w:rPr>
            <w:rFonts w:ascii="Cambria Math" w:hAnsi="Cambria Math"/>
            <w:highlight w:val="yellow"/>
          </w:rPr>
          <m:t xml:space="preserve"> menjadi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p>
            <m:r>
              <w:rPr>
                <w:rFonts w:ascii="Cambria Math" w:hAnsi="Cambria Math"/>
                <w:highlight w:val="yellow"/>
              </w:rPr>
              <m:t>4×4</m:t>
            </m:r>
          </m:sup>
        </m:sSup>
      </m:oMath>
      <w:r w:rsidRPr="00A27DFD">
        <w:rPr>
          <w:rFonts w:ascii="Palatino Linotype" w:hAnsi="Palatino Linotype"/>
          <w:highlight w:val="yellow"/>
        </w:rPr>
        <w:t>, menyesuaikan penomoran</w:t>
      </w:r>
    </w:p>
    <w:p w14:paraId="3DC5C0CB" w14:textId="1658FC7F" w:rsidR="002C369D" w:rsidRPr="002C369D" w:rsidRDefault="00A27DFD" w:rsidP="002C369D">
      <w:pPr>
        <w:pStyle w:val="ListParagraph"/>
        <w:numPr>
          <w:ilvl w:val="0"/>
          <w:numId w:val="47"/>
        </w:num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</w:rPr>
      </w:pPr>
      <w:r w:rsidRPr="00141F79">
        <w:rPr>
          <w:rFonts w:ascii="Palatino Linotype" w:hAnsi="Palatino Linotype"/>
          <w:highlight w:val="green"/>
        </w:rPr>
        <w:t xml:space="preserve">2c </w:t>
      </w:r>
      <m:oMath>
        <m:sSup>
          <m:sSupPr>
            <m:ctrlPr>
              <w:rPr>
                <w:rFonts w:ascii="Cambria Math" w:hAnsi="Cambria Math"/>
                <w:i/>
                <w:highlight w:val="green"/>
                <w:lang w:val="id-ID"/>
              </w:rPr>
            </m:ctrlPr>
          </m:sSupPr>
          <m:e>
            <m:r>
              <w:rPr>
                <w:rFonts w:ascii="Cambria Math" w:hAnsi="Cambria Math"/>
                <w:highlight w:val="green"/>
                <w:lang w:val="id-ID"/>
              </w:rPr>
              <m:t>M</m:t>
            </m:r>
          </m:e>
          <m:sup>
            <m:r>
              <w:rPr>
                <w:rFonts w:ascii="Cambria Math" w:hAnsi="Cambria Math"/>
                <w:highlight w:val="green"/>
                <w:lang w:val="id-ID"/>
              </w:rPr>
              <m:t>2×2</m:t>
            </m:r>
          </m:sup>
        </m:sSup>
      </m:oMath>
      <w:r w:rsidRPr="00141F79">
        <w:rPr>
          <w:rFonts w:ascii="Palatino Linotype" w:hAnsi="Palatino Linotype"/>
          <w:highlight w:val="green"/>
        </w:rPr>
        <w:t xml:space="preserve"> menjadi </w:t>
      </w:r>
      <m:oMath>
        <m:sSup>
          <m:sSupPr>
            <m:ctrlPr>
              <w:rPr>
                <w:rFonts w:ascii="Cambria Math" w:hAnsi="Cambria Math"/>
                <w:i/>
                <w:highlight w:val="green"/>
                <w:lang w:val="id-ID"/>
              </w:rPr>
            </m:ctrlPr>
          </m:sSupPr>
          <m:e>
            <m:r>
              <w:rPr>
                <w:rFonts w:ascii="Cambria Math" w:hAnsi="Cambria Math"/>
                <w:highlight w:val="green"/>
                <w:lang w:val="id-ID"/>
              </w:rPr>
              <m:t>M</m:t>
            </m:r>
          </m:e>
          <m:sup>
            <m:r>
              <w:rPr>
                <w:rFonts w:ascii="Cambria Math" w:hAnsi="Cambria Math"/>
                <w:highlight w:val="green"/>
                <w:lang w:val="id-ID"/>
              </w:rPr>
              <m:t>2×3</m:t>
            </m:r>
          </m:sup>
        </m:sSup>
      </m:oMath>
    </w:p>
    <w:tbl>
      <w:tblPr>
        <w:tblW w:w="9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876"/>
        <w:gridCol w:w="1318"/>
        <w:gridCol w:w="8"/>
      </w:tblGrid>
      <w:tr w:rsidR="006E6BB9" w:rsidRPr="00DD34E2" w14:paraId="0C70BF97" w14:textId="77777777" w:rsidTr="00C558FA">
        <w:trPr>
          <w:trHeight w:val="994"/>
        </w:trPr>
        <w:tc>
          <w:tcPr>
            <w:tcW w:w="9764" w:type="dxa"/>
            <w:gridSpan w:val="4"/>
          </w:tcPr>
          <w:p w14:paraId="47008CFA" w14:textId="40F0229E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Tujuan pem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</w:t>
            </w: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elajaran</w:t>
            </w:r>
          </w:p>
          <w:p w14:paraId="7B2D1AF9" w14:textId="66E3C79A" w:rsidR="006E6BB9" w:rsidRPr="00C074DB" w:rsidRDefault="006E6BB9" w:rsidP="00F03DE8">
            <w:pPr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 xml:space="preserve">ahasiswa mampu menentukan basis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an dimensi 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>ruang vek</w:t>
            </w:r>
            <w:r>
              <w:rPr>
                <w:rFonts w:ascii="Palatino Linotype" w:hAnsi="Palatino Linotype"/>
                <w:sz w:val="24"/>
                <w:szCs w:val="24"/>
              </w:rPr>
              <w:t>tor berdimensi hingg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6E6BB9" w:rsidRPr="00DD34E2" w14:paraId="1F2B5BF3" w14:textId="77777777" w:rsidTr="00C558FA">
        <w:trPr>
          <w:gridAfter w:val="1"/>
          <w:wAfter w:w="8" w:type="dxa"/>
          <w:trHeight w:val="426"/>
        </w:trPr>
        <w:tc>
          <w:tcPr>
            <w:tcW w:w="562" w:type="dxa"/>
          </w:tcPr>
          <w:p w14:paraId="5C72C484" w14:textId="77777777" w:rsidR="006E6BB9" w:rsidRPr="00DD34E2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No</w:t>
            </w:r>
          </w:p>
        </w:tc>
        <w:tc>
          <w:tcPr>
            <w:tcW w:w="7876" w:type="dxa"/>
          </w:tcPr>
          <w:p w14:paraId="39E9F2CA" w14:textId="77777777" w:rsidR="006E6BB9" w:rsidRPr="00DD34E2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Pertanyaan</w:t>
            </w:r>
          </w:p>
        </w:tc>
        <w:tc>
          <w:tcPr>
            <w:tcW w:w="1318" w:type="dxa"/>
          </w:tcPr>
          <w:p w14:paraId="5F140C5E" w14:textId="44EA9276" w:rsidR="006E6BB9" w:rsidRPr="00470C90" w:rsidRDefault="006E6BB9" w:rsidP="00BD7835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atatan </w:t>
            </w:r>
          </w:p>
        </w:tc>
      </w:tr>
      <w:tr w:rsidR="006E6BB9" w:rsidRPr="00DD34E2" w14:paraId="7B2C9DE6" w14:textId="77777777" w:rsidTr="00C558FA">
        <w:tc>
          <w:tcPr>
            <w:tcW w:w="9764" w:type="dxa"/>
            <w:gridSpan w:val="4"/>
          </w:tcPr>
          <w:p w14:paraId="3FCB73F7" w14:textId="5C0D77FA" w:rsidR="006E6BB9" w:rsidRPr="00DD34E2" w:rsidRDefault="006E6BB9" w:rsidP="00370E97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 w:right="612"/>
              <w:rPr>
                <w:rFonts w:ascii="Palatino Linotype" w:hAnsi="Palatino Linotype"/>
                <w:b/>
                <w:lang w:val="id-ID"/>
              </w:rPr>
            </w:pPr>
            <w:r w:rsidRPr="00DD34E2">
              <w:rPr>
                <w:rFonts w:ascii="Palatino Linotype" w:hAnsi="Palatino Linotype"/>
                <w:b/>
                <w:lang w:val="id-ID"/>
              </w:rPr>
              <w:t xml:space="preserve">Soal Uraian. </w:t>
            </w:r>
            <w:r w:rsidRPr="00DD34E2">
              <w:rPr>
                <w:rFonts w:ascii="Palatino Linotype" w:hAnsi="Palatino Linotype"/>
                <w:lang w:val="id-ID"/>
              </w:rPr>
              <w:t>Jawablah dengan penjelasan yang memadai. Jangan hanya menuliskan hasil akhir.</w:t>
            </w:r>
          </w:p>
        </w:tc>
      </w:tr>
      <w:tr w:rsidR="006E6BB9" w:rsidRPr="00DD34E2" w14:paraId="5116011E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00D394BA" w14:textId="241284E1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7876" w:type="dxa"/>
          </w:tcPr>
          <w:p w14:paraId="2147D887" w14:textId="5A381441" w:rsidR="006E6BB9" w:rsidRPr="00DD34E2" w:rsidRDefault="006E6BB9" w:rsidP="006B556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sz w:val="24"/>
                <w:szCs w:val="24"/>
              </w:rPr>
              <w:t>Tentukan apakah himpunan berikut bebas linear.</w:t>
            </w:r>
          </w:p>
          <w:p w14:paraId="5C4A6B50" w14:textId="657F0585" w:rsidR="006E6BB9" w:rsidRPr="00DD34E2" w:rsidRDefault="00893740" w:rsidP="006B556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A={(1,2,-1), (2,1,1), (1,2,3)}</m:t>
              </m:r>
            </m:oMath>
          </w:p>
          <w:p w14:paraId="30ABAD4D" w14:textId="76F0F3AC" w:rsidR="00360B1E" w:rsidRDefault="00360B1E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14C1176E" w14:textId="4EAC99DF" w:rsidR="00D746D7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E97E1B8" w14:textId="33BB244A" w:rsidR="00D746D7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2D6BF98F" w14:textId="77777777" w:rsidR="00D746D7" w:rsidRPr="002134FA" w:rsidRDefault="00D746D7" w:rsidP="00360B1E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26C312D" w14:textId="1DD56F72" w:rsidR="006E6BB9" w:rsidRPr="00DD34E2" w:rsidRDefault="00893740" w:rsidP="00532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84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B={1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2</m:t>
              </m:r>
              <m:r>
                <m:rPr>
                  <m:sty m:val="p"/>
                </m:rPr>
                <w:rPr>
                  <w:rStyle w:val="fontstyle31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21</m:t>
              </m:r>
              <m:sSup>
                <m:sSupPr>
                  <m:ctrlPr>
                    <w:rPr>
                      <w:rStyle w:val="fontstyle31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id-ID"/>
                </w:rPr>
                <m:t>, 5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Style w:val="fontstyle31"/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7</m:t>
              </m:r>
              <m:sSup>
                <m:sSupPr>
                  <m:ctrlPr>
                    <w:rPr>
                      <w:rStyle w:val="fontstyle31"/>
                      <w:rFonts w:ascii="Cambria Math" w:hAnsi="Cambria Math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fontstyle31"/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}</m:t>
              </m:r>
            </m:oMath>
          </w:p>
          <w:p w14:paraId="332FC853" w14:textId="2251B227" w:rsidR="00BC59B5" w:rsidRDefault="00BC59B5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332C356C" w14:textId="420A2D00" w:rsidR="00D746D7" w:rsidRDefault="00D746D7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1B6D3EC1" w14:textId="490D3F37" w:rsidR="00D746D7" w:rsidRDefault="00D746D7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1C3EF74D" w14:textId="77777777" w:rsidR="00D746D7" w:rsidRPr="00766D64" w:rsidRDefault="00D746D7" w:rsidP="00BC59B5">
            <w:pPr>
              <w:spacing w:after="0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</w:p>
          <w:p w14:paraId="26AC251F" w14:textId="2DF3A1B6" w:rsidR="006E6BB9" w:rsidRPr="00DD34E2" w:rsidRDefault="00893740" w:rsidP="0053267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84"/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Cambria Math"/>
                  <w:lang w:val="id-ID"/>
                </w:rPr>
                <m:t>C={(0,1,3), (1,0,3), (1,3,0), (-1,2,-3)}</m:t>
              </m:r>
            </m:oMath>
          </w:p>
          <w:p w14:paraId="003514E6" w14:textId="77777777" w:rsidR="00DC3F2A" w:rsidRDefault="00DC3F2A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426207CD" w14:textId="77777777" w:rsidR="00D746D7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2A360EB7" w14:textId="77777777" w:rsidR="00D746D7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  <w:p w14:paraId="4FFD582B" w14:textId="45D2272F" w:rsidR="00D746D7" w:rsidRPr="007866AD" w:rsidRDefault="00D746D7" w:rsidP="007866AD">
            <w:pPr>
              <w:spacing w:after="0"/>
              <w:rPr>
                <w:rFonts w:ascii="Palatino Linotype" w:hAnsi="Palatino Linotype"/>
                <w:bCs/>
                <w:lang w:val="en-US"/>
              </w:rPr>
            </w:pPr>
          </w:p>
        </w:tc>
        <w:tc>
          <w:tcPr>
            <w:tcW w:w="1318" w:type="dxa"/>
          </w:tcPr>
          <w:p w14:paraId="452C5718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E6BB9" w:rsidRPr="00DD34E2" w14:paraId="7C964D73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09EDB6C1" w14:textId="77777777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4DA6EEC1" w14:textId="32D4E939" w:rsidR="006E6BB9" w:rsidRDefault="006E6BB9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erikan himpunan yang terdiri atas </w:t>
            </w:r>
            <w:r w:rsidR="00DE1025">
              <w:rPr>
                <w:rFonts w:ascii="Palatino Linotype" w:hAnsi="Palatino Linotype"/>
              </w:rPr>
              <w:t>lima</w:t>
            </w:r>
            <w:r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3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yang bebas linear</w:t>
            </w:r>
          </w:p>
          <w:p w14:paraId="5935DD3B" w14:textId="76DF57BF" w:rsidR="00DC3F2A" w:rsidRDefault="00DC3F2A" w:rsidP="009A0712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71362F59" w14:textId="77777777" w:rsidR="00D746D7" w:rsidRPr="00DD34E2" w:rsidRDefault="00D746D7" w:rsidP="009A0712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22C0DF51" w14:textId="6CF84357" w:rsidR="006E6BB9" w:rsidRPr="009A0712" w:rsidRDefault="006E6BB9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erikan himpunan yang terdiri atas </w:t>
            </w:r>
            <w:r w:rsidR="00DE1025">
              <w:rPr>
                <w:rFonts w:ascii="Palatino Linotype" w:hAnsi="Palatino Linotype"/>
              </w:rPr>
              <w:t>lima</w:t>
            </w:r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  <w:lang w:val="id-ID"/>
                    </w:rPr>
                    <m:t>2×3</m:t>
                  </m:r>
                </m:sup>
              </m:sSup>
            </m:oMath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 yang </w:t>
            </w:r>
            <w:r>
              <w:rPr>
                <w:rFonts w:ascii="Palatino Linotype" w:hAnsi="Palatino Linotype"/>
              </w:rPr>
              <w:t>bergantung</w:t>
            </w:r>
            <w:r w:rsidRPr="00DD34E2">
              <w:rPr>
                <w:rFonts w:ascii="Palatino Linotype" w:hAnsi="Palatino Linotype"/>
                <w:lang w:val="id-ID"/>
              </w:rPr>
              <w:t xml:space="preserve"> linear</w:t>
            </w:r>
            <w:r>
              <w:rPr>
                <w:rFonts w:ascii="Palatino Linotype" w:hAnsi="Palatino Linotype"/>
              </w:rPr>
              <w:t>.</w:t>
            </w:r>
          </w:p>
          <w:p w14:paraId="7614DDC8" w14:textId="46C35800" w:rsidR="006E6BB9" w:rsidRDefault="006E6BB9" w:rsidP="009A0712">
            <w:pPr>
              <w:spacing w:after="0"/>
              <w:ind w:left="432"/>
              <w:rPr>
                <w:rFonts w:ascii="Palatino Linotype" w:hAnsi="Palatino Linotype"/>
                <w:sz w:val="24"/>
                <w:szCs w:val="24"/>
              </w:rPr>
            </w:pPr>
          </w:p>
          <w:p w14:paraId="4F13DCC7" w14:textId="77777777" w:rsidR="00D746D7" w:rsidRPr="00DD34E2" w:rsidRDefault="00D746D7" w:rsidP="009A0712">
            <w:pPr>
              <w:spacing w:after="0"/>
              <w:ind w:left="432"/>
              <w:rPr>
                <w:rFonts w:ascii="Palatino Linotype" w:hAnsi="Palatino Linotype"/>
                <w:sz w:val="24"/>
                <w:szCs w:val="24"/>
              </w:rPr>
            </w:pPr>
          </w:p>
          <w:p w14:paraId="198D38F2" w14:textId="07E7A2FD" w:rsidR="006E6BB9" w:rsidRDefault="00DE1025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</w:rPr>
              <w:t>Adakah</w:t>
            </w:r>
            <w:r w:rsidR="006E6BB9" w:rsidRPr="00DD34E2">
              <w:rPr>
                <w:rFonts w:ascii="Palatino Linotype" w:hAnsi="Palatino Linotype"/>
                <w:lang w:val="id-ID"/>
              </w:rPr>
              <w:t xml:space="preserve"> contoh himpunan </w:t>
            </w:r>
            <w:r>
              <w:rPr>
                <w:rFonts w:ascii="Palatino Linotype" w:hAnsi="Palatino Linotype"/>
              </w:rPr>
              <w:t xml:space="preserve">yang </w:t>
            </w:r>
            <w:r w:rsidR="006E6BB9" w:rsidRPr="00DD34E2">
              <w:rPr>
                <w:rFonts w:ascii="Palatino Linotype" w:hAnsi="Palatino Linotype"/>
                <w:lang w:val="id-ID"/>
              </w:rPr>
              <w:t xml:space="preserve">terdiri atas </w:t>
            </w:r>
            <w:r>
              <w:rPr>
                <w:rFonts w:ascii="Palatino Linotype" w:hAnsi="Palatino Linotype"/>
              </w:rPr>
              <w:t>enam</w:t>
            </w:r>
            <w:r w:rsidR="006E6BB9"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3</m:t>
                  </m:r>
                </m:sup>
              </m:sSup>
            </m:oMath>
            <w:r w:rsidR="00A975C3" w:rsidRPr="00DD34E2">
              <w:rPr>
                <w:rFonts w:ascii="Palatino Linotype" w:hAnsi="Palatino Linotype"/>
                <w:lang w:val="id-ID"/>
              </w:rPr>
              <w:t xml:space="preserve"> </w:t>
            </w:r>
            <w:r w:rsidR="006E6BB9" w:rsidRPr="00DD34E2">
              <w:rPr>
                <w:rFonts w:ascii="Palatino Linotype" w:hAnsi="Palatino Linotype"/>
                <w:lang w:val="id-ID"/>
              </w:rPr>
              <w:t xml:space="preserve"> yang bebas linear</w:t>
            </w:r>
            <w:r>
              <w:rPr>
                <w:rFonts w:ascii="Palatino Linotype" w:hAnsi="Palatino Linotype"/>
              </w:rPr>
              <w:t xml:space="preserve"> ? Jelaskan</w:t>
            </w:r>
            <w:r w:rsidR="00EC6DCD">
              <w:rPr>
                <w:rFonts w:ascii="Palatino Linotype" w:hAnsi="Palatino Linotype"/>
              </w:rPr>
              <w:t>.</w:t>
            </w:r>
          </w:p>
          <w:p w14:paraId="7B048BB1" w14:textId="4809A3E5" w:rsidR="00DC3F2A" w:rsidRDefault="00DC3F2A" w:rsidP="00DC3F2A">
            <w:pPr>
              <w:rPr>
                <w:rFonts w:ascii="Palatino Linotype" w:hAnsi="Palatino Linotype"/>
                <w:color w:val="4F81BD" w:themeColor="accent1"/>
                <w:lang w:val="en-US"/>
              </w:rPr>
            </w:pPr>
            <w:r>
              <w:rPr>
                <w:rFonts w:ascii="Palatino Linotype" w:hAnsi="Palatino Linotype"/>
                <w:color w:val="4F81BD" w:themeColor="accent1"/>
                <w:lang w:val="en-US"/>
              </w:rPr>
              <w:t>.</w:t>
            </w:r>
          </w:p>
          <w:p w14:paraId="34E16DB8" w14:textId="77777777" w:rsidR="00D746D7" w:rsidRPr="00DC3F2A" w:rsidRDefault="00D746D7" w:rsidP="00DC3F2A">
            <w:pPr>
              <w:rPr>
                <w:rFonts w:ascii="Palatino Linotype" w:hAnsi="Palatino Linotype"/>
                <w:color w:val="4F81BD" w:themeColor="accent1"/>
                <w:lang w:val="en-US"/>
              </w:rPr>
            </w:pPr>
          </w:p>
          <w:p w14:paraId="3E120060" w14:textId="5E3CD40B" w:rsidR="0053267E" w:rsidRPr="00DD34E2" w:rsidRDefault="0053267E" w:rsidP="0053267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m×n</m:t>
                  </m:r>
                </m:sup>
              </m:sSup>
            </m:oMath>
            <w:r w:rsidR="0042108C">
              <w:rPr>
                <w:rFonts w:ascii="Palatino Linotype" w:hAnsi="Palatino Linotype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 xml:space="preserve">himpunan bebas linear terdiri atas paling banyak </w:t>
            </w:r>
            <w:r w:rsidR="0042108C">
              <w:rPr>
                <w:rFonts w:ascii="Palatino Linotype" w:hAnsi="Palatino Linotype"/>
                <w:i/>
                <w:iCs/>
                <w:color w:val="4F81BD" w:themeColor="accent1"/>
              </w:rPr>
              <w:t>…</w:t>
            </w:r>
            <w:r w:rsidRPr="00DC3F2A">
              <w:rPr>
                <w:rFonts w:ascii="Palatino Linotype" w:hAnsi="Palatino Linotype"/>
                <w:i/>
                <w:iCs/>
                <w:color w:val="4F81BD" w:themeColor="accent1"/>
                <w:lang w:val="id-ID"/>
              </w:rPr>
              <w:t xml:space="preserve"> </w:t>
            </w:r>
            <w:r w:rsidRPr="00DD34E2">
              <w:rPr>
                <w:rFonts w:ascii="Palatino Linotype" w:hAnsi="Palatino Linotype"/>
                <w:lang w:val="id-ID"/>
              </w:rPr>
              <w:t>vektor.</w:t>
            </w:r>
          </w:p>
          <w:p w14:paraId="02680911" w14:textId="77777777" w:rsidR="0053267E" w:rsidRPr="00DD34E2" w:rsidRDefault="0053267E" w:rsidP="0053267E">
            <w:pPr>
              <w:pStyle w:val="ListParagraph"/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</w:p>
          <w:p w14:paraId="231F4DE6" w14:textId="76DC4552" w:rsidR="0053267E" w:rsidRPr="00DC3F2A" w:rsidRDefault="0053267E" w:rsidP="002443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Palatino Linotype" w:hAnsi="Palatino Linotype"/>
              </w:rPr>
            </w:pPr>
            <w:r w:rsidRPr="00DD34E2">
              <w:rPr>
                <w:rFonts w:ascii="Palatino Linotype" w:hAnsi="Palatino Linotype"/>
                <w:lang w:val="id-ID"/>
              </w:rPr>
              <w:t>Setiap</w:t>
            </w:r>
            <w:r w:rsidRPr="00DD34E2">
              <w:rPr>
                <w:rFonts w:ascii="Palatino Linotype" w:hAnsi="Palatino Linotype"/>
                <w:i/>
                <w:lang w:val="id-ID"/>
              </w:rPr>
              <w:t xml:space="preserve"> </w:t>
            </w:r>
            <m:oMath>
              <m:r>
                <w:rPr>
                  <w:rFonts w:ascii="Cambria Math" w:hAnsi="Cambria Math"/>
                  <w:lang w:val="id-ID"/>
                </w:rPr>
                <m:t>m×n+1</m:t>
              </m:r>
            </m:oMath>
            <w:r w:rsidRPr="00DD34E2">
              <w:rPr>
                <w:rFonts w:ascii="Palatino Linotype" w:hAnsi="Palatino Linotype"/>
                <w:lang w:val="id-ID"/>
              </w:rPr>
              <w:t xml:space="preserve"> vektor atau lebih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m×n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pasti </w:t>
            </w:r>
            <w:r w:rsidR="0024434F">
              <w:rPr>
                <w:rFonts w:ascii="Palatino Linotype" w:hAnsi="Palatino Linotype"/>
                <w:color w:val="4F81BD" w:themeColor="accent1"/>
              </w:rPr>
              <w:t>….</w:t>
            </w:r>
          </w:p>
          <w:p w14:paraId="7F88AD2D" w14:textId="5A102B32" w:rsidR="006E6BB9" w:rsidRPr="00DD34E2" w:rsidRDefault="006E6BB9" w:rsidP="009A07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96897DA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6E6BB9" w:rsidRPr="00DD34E2" w14:paraId="4F7ABA80" w14:textId="77777777" w:rsidTr="00C558FA">
        <w:trPr>
          <w:gridAfter w:val="1"/>
          <w:wAfter w:w="8" w:type="dxa"/>
          <w:trHeight w:val="2744"/>
        </w:trPr>
        <w:tc>
          <w:tcPr>
            <w:tcW w:w="562" w:type="dxa"/>
          </w:tcPr>
          <w:p w14:paraId="10627E19" w14:textId="0B100118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2D8C4931" w14:textId="4638153B" w:rsidR="006E6BB9" w:rsidRDefault="006E6BB9" w:rsidP="00F03DE8">
            <w:pPr>
              <w:pStyle w:val="Heading1"/>
              <w:spacing w:line="276" w:lineRule="auto"/>
              <w:rPr>
                <w:rFonts w:ascii="Palatino Linotype" w:eastAsiaTheme="minorEastAsia" w:hAnsi="Palatino Linotype"/>
                <w:sz w:val="24"/>
                <w:lang w:eastAsia="ko-KR"/>
              </w:rPr>
            </w:pPr>
            <w:r w:rsidRPr="00DD34E2">
              <w:rPr>
                <w:rFonts w:ascii="Palatino Linotype" w:eastAsiaTheme="minorEastAsia" w:hAnsi="Palatino Linotype"/>
                <w:sz w:val="24"/>
                <w:lang w:eastAsia="ko-KR"/>
              </w:rPr>
              <w:t>Himpunan perentang</w:t>
            </w:r>
          </w:p>
          <w:p w14:paraId="70934AED" w14:textId="717151D1" w:rsidR="00274455" w:rsidRPr="00274455" w:rsidRDefault="00274455" w:rsidP="00274455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2150">
              <w:rPr>
                <w:rFonts w:ascii="Palatino Linotype" w:hAnsi="Palatino Linotype"/>
                <w:sz w:val="24"/>
                <w:szCs w:val="24"/>
                <w:lang w:val="en-US"/>
              </w:rPr>
              <w:t>Jawablah secara singkat:</w:t>
            </w:r>
          </w:p>
          <w:p w14:paraId="79E0BAE8" w14:textId="01CA86CE" w:rsidR="006E6BB9" w:rsidRPr="00DD34E2" w:rsidRDefault="006E6BB9" w:rsidP="00F03D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Diberikan himpunan </w:t>
            </w:r>
            <m:oMath>
              <m:r>
                <w:rPr>
                  <w:rFonts w:ascii="Cambria Math" w:hAnsi="Cambria Math"/>
                  <w:lang w:val="id-I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id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d-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id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d-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id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id-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id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d-ID"/>
                        </w:rPr>
                        <m:t>n</m:t>
                      </m:r>
                    </m:sub>
                  </m:sSub>
                </m:e>
              </m:d>
            </m:oMath>
            <w:r w:rsidRPr="00DD34E2">
              <w:rPr>
                <w:rFonts w:ascii="Palatino Linotype" w:hAnsi="Palatino Linotype"/>
                <w:lang w:val="id-ID"/>
              </w:rPr>
              <w:t xml:space="preserve">. </w:t>
            </w:r>
            <m:oMath>
              <m:r>
                <w:rPr>
                  <w:rFonts w:ascii="Cambria Math" w:hAnsi="Cambria Math"/>
                  <w:lang w:val="id-ID"/>
                </w:rPr>
                <m:t>Span(S)</m:t>
              </m:r>
            </m:oMath>
            <w:r w:rsidRPr="00DD34E2">
              <w:rPr>
                <w:rFonts w:ascii="Palatino Linotype" w:hAnsi="Palatino Linotype"/>
                <w:lang w:val="id-ID"/>
              </w:rPr>
              <w:t xml:space="preserve"> didefinisikan sebagai </w:t>
            </w:r>
            <w:r w:rsidR="0024434F">
              <w:rPr>
                <w:rFonts w:ascii="Palatino Linotype" w:hAnsi="Palatino Linotype"/>
                <w:color w:val="4F81BD" w:themeColor="accent1"/>
              </w:rPr>
              <w:t>…..</w:t>
            </w:r>
          </w:p>
          <w:p w14:paraId="3B972A3A" w14:textId="313BC531" w:rsidR="00376767" w:rsidRDefault="0037676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5D08C5A3" w14:textId="77777777" w:rsidR="00376767" w:rsidRPr="00DD34E2" w:rsidRDefault="0037676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22147072" w14:textId="32988F38" w:rsidR="006E6BB9" w:rsidRPr="00DD34E2" w:rsidRDefault="008A0625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ko-KR"/>
                        </w:rPr>
                        <m:t>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ko-KR"/>
                        </w:rPr>
                        <m:t>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  <w:r w:rsidR="001F72F4" w:rsidRPr="001F72F4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 xml:space="preserve">  </w:t>
            </w:r>
          </w:p>
          <w:p w14:paraId="1AE3C7F0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7994831B" w14:textId="28EFBFE3" w:rsidR="006E6BB9" w:rsidRPr="00DD34E2" w:rsidRDefault="008A0625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-1, 5, 2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7E83D758" w14:textId="46A8802E" w:rsidR="006E6BB9" w:rsidRDefault="006E6BB9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494A50AF" w14:textId="77777777" w:rsidR="00C73887" w:rsidRPr="00DD34E2" w:rsidRDefault="00C73887" w:rsidP="00F03DE8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718814A9" w14:textId="652BF600" w:rsidR="006E6BB9" w:rsidRPr="00DD34E2" w:rsidRDefault="009065D7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1, 2, 4), 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-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, -1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0D3E2C47" w14:textId="2F7A0A1F" w:rsidR="006E6BB9" w:rsidRDefault="006E6BB9" w:rsidP="00CF3BC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77E3091F" w14:textId="77777777" w:rsidR="006E6BB9" w:rsidRPr="00DD34E2" w:rsidRDefault="006E6BB9" w:rsidP="00CF3BC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25354B07" w14:textId="216B8E18" w:rsidR="006E6BB9" w:rsidRPr="00DD34E2" w:rsidRDefault="00A42B11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({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1,0, 0), (0, 0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 xml:space="preserve"> 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, (0, -1, 0)</m:t>
              </m:r>
              <m:r>
                <w:rPr>
                  <w:rFonts w:ascii="Cambria Math" w:hAnsi="Cambria Math"/>
                  <w:sz w:val="24"/>
                  <w:szCs w:val="24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i/>
                <w:iCs/>
                <w:color w:val="4F81BD" w:themeColor="accent1"/>
                <w:sz w:val="24"/>
                <w:szCs w:val="24"/>
                <w:lang w:val="en-US" w:eastAsia="ko-KR"/>
              </w:rPr>
              <w:t>….</w:t>
            </w:r>
          </w:p>
          <w:p w14:paraId="5C10DC1F" w14:textId="77777777" w:rsidR="00C73887" w:rsidRPr="00DD34E2" w:rsidRDefault="00C73887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2665F15" w14:textId="2E0CEB77" w:rsidR="006E6BB9" w:rsidRPr="00DD34E2" w:rsidRDefault="006268A7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Span({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eastAsia="ko-KR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eastAsia="ko-KR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  <w:lang w:eastAsia="ko-K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  <w:lang w:val="en-US" w:eastAsia="ko-KR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  <w:lang w:eastAsia="ko-KR"/>
                    </w:rPr>
                    <m:t>, 3,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eastAsia="ko-KR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eastAsia="ko-KR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eastAsia="ko-KR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}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=</m:t>
              </m:r>
            </m:oMath>
            <w:r w:rsidR="006E6BB9"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i/>
                <w:iCs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</w:p>
          <w:p w14:paraId="16D368A2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1F618272" w14:textId="074FA098" w:rsidR="006E6BB9" w:rsidRPr="00DD34E2" w:rsidRDefault="00F802DF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{1- 2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 w:eastAsia="ko-KR"/>
                </w:rPr>
                <m:t>=</m:t>
              </m:r>
            </m:oMath>
            <w:r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…..</w:t>
            </w:r>
          </w:p>
          <w:p w14:paraId="0111214B" w14:textId="77777777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0936FC1D" w14:textId="7ADBE482" w:rsidR="006E6BB9" w:rsidRPr="001F72F4" w:rsidRDefault="00F802DF" w:rsidP="00F03DE8">
            <w:pPr>
              <w:numPr>
                <w:ilvl w:val="0"/>
                <w:numId w:val="2"/>
              </w:numPr>
              <w:spacing w:after="0"/>
              <w:rPr>
                <w:rFonts w:ascii="Palatino Linotype" w:hAnsi="Palatino Linotype"/>
                <w:color w:val="4F81BD" w:themeColor="accen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Span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x)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⁡</m:t>
              </m:r>
              <m:r>
                <w:rPr>
                  <w:rFonts w:ascii="Cambria Math" w:hAnsi="Cambria Math"/>
                  <w:sz w:val="24"/>
                  <w:szCs w:val="24"/>
                </w:rPr>
                <m:t>(x)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eastAsia="ko-KR"/>
                </w:rPr>
                <m:t>)</m:t>
              </m:r>
              <m:r>
                <w:rPr>
                  <w:rFonts w:ascii="Cambria Math" w:eastAsiaTheme="minorEastAsia" w:hAnsi="Cambria Math"/>
                  <w:color w:val="4F81BD" w:themeColor="accent1"/>
                  <w:sz w:val="24"/>
                  <w:szCs w:val="24"/>
                  <w:lang w:val="en-US" w:eastAsia="ko-KR"/>
                </w:rPr>
                <m:t>=</m:t>
              </m:r>
            </m:oMath>
            <w:r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 xml:space="preserve"> </w:t>
            </w:r>
            <w:r w:rsidR="0024434F">
              <w:rPr>
                <w:rFonts w:ascii="Palatino Linotype" w:eastAsiaTheme="minorEastAsia" w:hAnsi="Palatino Linotype"/>
                <w:color w:val="4F81BD" w:themeColor="accent1"/>
                <w:sz w:val="24"/>
                <w:szCs w:val="24"/>
                <w:lang w:val="en-US" w:eastAsia="ko-KR"/>
              </w:rPr>
              <w:t>…..</w:t>
            </w:r>
          </w:p>
          <w:p w14:paraId="0468CB4C" w14:textId="77777777" w:rsidR="006E6BB9" w:rsidRPr="00DD34E2" w:rsidRDefault="006E6BB9" w:rsidP="0024434F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434BD6C2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0008559A" w14:textId="77777777" w:rsidTr="00C558FA">
        <w:trPr>
          <w:gridAfter w:val="1"/>
          <w:wAfter w:w="8" w:type="dxa"/>
          <w:trHeight w:val="4778"/>
        </w:trPr>
        <w:tc>
          <w:tcPr>
            <w:tcW w:w="562" w:type="dxa"/>
          </w:tcPr>
          <w:p w14:paraId="32519B2A" w14:textId="79DE54E8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FBA6BDA" w14:textId="77777777" w:rsidR="006E6BB9" w:rsidRPr="00E962BD" w:rsidRDefault="006E6BB9" w:rsidP="00F03DE8">
            <w:pPr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  <w:r w:rsidRPr="00E962BD"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  <w:t>Basis dan Dimensi</w:t>
            </w:r>
          </w:p>
          <w:p w14:paraId="2B08100F" w14:textId="26B12E31" w:rsidR="006E6BB9" w:rsidRPr="00E962BD" w:rsidRDefault="00B8547B" w:rsidP="00C16388">
            <w:pPr>
              <w:pStyle w:val="ListParagraph"/>
              <w:numPr>
                <w:ilvl w:val="0"/>
                <w:numId w:val="8"/>
              </w:numPr>
              <w:ind w:left="702" w:hanging="342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</w:rPr>
              <w:t>Apa yang dimaksud dengan</w:t>
            </w:r>
            <w:r w:rsidR="006E6BB9" w:rsidRPr="00E962BD">
              <w:rPr>
                <w:rFonts w:ascii="Palatino Linotype" w:hAnsi="Palatino Linotype"/>
                <w:lang w:val="id-ID"/>
              </w:rPr>
              <w:t xml:space="preserve"> basis dan dimensi ruang vektor</w:t>
            </w:r>
            <w:r>
              <w:rPr>
                <w:rFonts w:ascii="Palatino Linotype" w:hAnsi="Palatino Linotype"/>
              </w:rPr>
              <w:t>?</w:t>
            </w:r>
          </w:p>
          <w:p w14:paraId="5AAC42ED" w14:textId="3492DA14" w:rsidR="006E6BB9" w:rsidRDefault="006E6BB9" w:rsidP="00C16388">
            <w:pPr>
              <w:pStyle w:val="ListParagraph"/>
              <w:ind w:left="702" w:hanging="342"/>
              <w:rPr>
                <w:rFonts w:ascii="Palatino Linotype" w:hAnsi="Palatino Linotype"/>
                <w:lang w:val="id-ID"/>
              </w:rPr>
            </w:pPr>
          </w:p>
          <w:p w14:paraId="00C4FF45" w14:textId="77777777" w:rsidR="00376767" w:rsidRPr="00E962BD" w:rsidRDefault="00376767" w:rsidP="00C16388">
            <w:pPr>
              <w:pStyle w:val="ListParagraph"/>
              <w:ind w:left="702" w:hanging="342"/>
              <w:rPr>
                <w:rFonts w:ascii="Palatino Linotype" w:hAnsi="Palatino Linotype"/>
                <w:lang w:val="id-ID"/>
              </w:rPr>
            </w:pPr>
          </w:p>
          <w:p w14:paraId="7AC69B84" w14:textId="4287301A" w:rsidR="006E6BB9" w:rsidRPr="00837B3E" w:rsidRDefault="00837B3E" w:rsidP="00837B3E">
            <w:pPr>
              <w:pStyle w:val="ListParagraph"/>
              <w:numPr>
                <w:ilvl w:val="0"/>
                <w:numId w:val="8"/>
              </w:numPr>
              <w:ind w:left="702" w:hanging="34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 xml:space="preserve">Tentukan apakah </w:t>
            </w:r>
            <m:oMath>
              <m:r>
                <w:rPr>
                  <w:rFonts w:ascii="Cambria Math" w:hAnsi="Cambria Math"/>
                  <w:lang w:val="id-ID"/>
                </w:rPr>
                <m:t>S={</m:t>
              </m:r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u, v, w</m:t>
              </m:r>
              <m:r>
                <w:rPr>
                  <w:rFonts w:ascii="Cambria Math" w:hAnsi="Cambria Math"/>
                  <w:lang w:val="id-ID"/>
                </w:rPr>
                <m:t>}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 dengan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u</m:t>
              </m:r>
              <m:r>
                <w:rPr>
                  <w:rFonts w:ascii="Cambria Math" w:hAnsi="Cambria Math"/>
                  <w:lang w:val="id-ID"/>
                </w:rPr>
                <m:t xml:space="preserve">=(1, </m:t>
              </m:r>
              <m:r>
                <w:rPr>
                  <w:rFonts w:ascii="Cambria Math" w:hAnsi="Cambria Math"/>
                </w:rPr>
                <m:t>0,-1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 w:rsidRPr="00E962BD">
              <w:rPr>
                <w:rFonts w:ascii="Palatino Linotype" w:hAnsi="Palatino Linotype"/>
                <w:lang w:val="id-ID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v</m:t>
              </m:r>
              <m:r>
                <w:rPr>
                  <w:rFonts w:ascii="Cambria Math" w:hAnsi="Cambria Math"/>
                  <w:lang w:val="id-ID"/>
                </w:rPr>
                <m:t xml:space="preserve">=(0, 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id-ID"/>
                </w:rPr>
                <m:t xml:space="preserve">, 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 w:rsidRPr="00E962BD">
              <w:rPr>
                <w:rFonts w:ascii="Palatino Linotype" w:hAnsi="Palatino Linotype"/>
                <w:lang w:val="id-ID"/>
              </w:rPr>
              <w:t>,</w:t>
            </w:r>
            <w:r w:rsidR="00677E06">
              <w:rPr>
                <w:rFonts w:ascii="Palatino Linotype" w:hAnsi="Palatino Linotype"/>
              </w:rPr>
              <w:t xml:space="preserve"> dan</w:t>
            </w:r>
            <w:r w:rsidRPr="00E962BD">
              <w:rPr>
                <w:rFonts w:ascii="Palatino Linotype" w:hAnsi="Palatino Linotype"/>
                <w:lang w:val="id-ID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id-ID"/>
                </w:rPr>
                <m:t>w</m:t>
              </m:r>
              <m:r>
                <w:rPr>
                  <w:rFonts w:ascii="Cambria Math" w:hAnsi="Cambria Math"/>
                  <w:lang w:val="id-ID"/>
                </w:rPr>
                <m:t>=(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  <w:lang w:val="id-ID"/>
                </w:rPr>
                <m:t xml:space="preserve">4, 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id-ID"/>
                </w:rPr>
                <m:t>)</m:t>
              </m:r>
            </m:oMath>
            <w:r w:rsidR="00677E06">
              <w:rPr>
                <w:rFonts w:ascii="Palatino Linotype" w:hAnsi="Palatino Linotype"/>
              </w:rPr>
              <w:t xml:space="preserve"> </w:t>
            </w:r>
            <w:r w:rsidRPr="00E962BD">
              <w:rPr>
                <w:rFonts w:ascii="Palatino Linotype" w:hAnsi="Palatino Linotype"/>
                <w:lang w:val="id-ID"/>
              </w:rPr>
              <w:t xml:space="preserve">merupakan basis </w:t>
            </w:r>
            <w:r>
              <w:rPr>
                <w:rFonts w:ascii="Palatino Linotype" w:hAnsi="Palatino Linotype"/>
              </w:rPr>
              <w:t>dari</w:t>
            </w:r>
            <w:r w:rsidRPr="00E962BD">
              <w:rPr>
                <w:rFonts w:ascii="Palatino Linotype" w:hAnsi="Palatino Linotype"/>
                <w:lang w:val="id-ID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>.</w:t>
            </w:r>
          </w:p>
          <w:p w14:paraId="527FF298" w14:textId="2081B0EB" w:rsidR="00772CD6" w:rsidRDefault="00772CD6" w:rsidP="00C16388">
            <w:pPr>
              <w:spacing w:after="0"/>
              <w:ind w:left="702" w:hanging="342"/>
              <w:rPr>
                <w:rFonts w:ascii="Palatino Linotype" w:hAnsi="Palatino Linotype"/>
                <w:sz w:val="24"/>
                <w:szCs w:val="24"/>
              </w:rPr>
            </w:pPr>
          </w:p>
          <w:p w14:paraId="054D50BE" w14:textId="3AB9DCFA" w:rsidR="00EC6DCD" w:rsidRPr="00E962BD" w:rsidRDefault="00EC6DCD" w:rsidP="00C1638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02" w:hanging="34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</w:rPr>
              <w:t xml:space="preserve">Ada berapa banyak bas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="00677E06">
              <w:rPr>
                <w:rFonts w:ascii="Palatino Linotype" w:hAnsi="Palatino Linotype"/>
              </w:rPr>
              <w:t xml:space="preserve"> </w:t>
            </w:r>
            <w:r w:rsidRPr="00E962BD">
              <w:rPr>
                <w:rFonts w:ascii="Palatino Linotype" w:hAnsi="Palatino Linotype"/>
              </w:rPr>
              <w:t xml:space="preserve">? </w:t>
            </w:r>
            <w:r w:rsidR="00677E06">
              <w:rPr>
                <w:rFonts w:ascii="Palatino Linotype" w:hAnsi="Palatino Linotype"/>
              </w:rPr>
              <w:t>Jelaskan</w:t>
            </w:r>
          </w:p>
          <w:p w14:paraId="48ED52D6" w14:textId="77777777" w:rsidR="00E962BD" w:rsidRPr="00E962BD" w:rsidRDefault="00E962BD" w:rsidP="00EC6DCD">
            <w:pPr>
              <w:pStyle w:val="ListParagraph"/>
              <w:rPr>
                <w:rFonts w:ascii="Palatino Linotype" w:hAnsi="Palatino Linotype"/>
              </w:rPr>
            </w:pPr>
          </w:p>
          <w:p w14:paraId="3034B216" w14:textId="6041E460" w:rsidR="006E6BB9" w:rsidRPr="00E962BD" w:rsidRDefault="00EC6DCD" w:rsidP="001B3A86">
            <w:pPr>
              <w:pStyle w:val="ListParagraph"/>
              <w:numPr>
                <w:ilvl w:val="0"/>
                <w:numId w:val="8"/>
              </w:numPr>
              <w:spacing w:after="240" w:line="276" w:lineRule="auto"/>
              <w:ind w:left="702" w:hanging="342"/>
              <w:rPr>
                <w:rFonts w:ascii="Palatino Linotype" w:hAnsi="Palatino Linotype"/>
              </w:rPr>
            </w:pPr>
            <w:r w:rsidRPr="00E962BD">
              <w:rPr>
                <w:rFonts w:ascii="Palatino Linotype" w:hAnsi="Palatino Linotype"/>
              </w:rPr>
              <w:t xml:space="preserve">Setiap bas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="0024434F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E962BD">
              <w:rPr>
                <w:rFonts w:ascii="Palatino Linotype" w:hAnsi="Palatino Linotype"/>
              </w:rPr>
              <w:t xml:space="preserve">memuat berapa vektor? </w:t>
            </w:r>
            <w:r w:rsidR="006E6BB9" w:rsidRPr="00E962BD">
              <w:rPr>
                <w:rFonts w:ascii="Palatino Linotype" w:hAnsi="Palatino Linotype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="006E6BB9" w:rsidRPr="00E962BD">
              <w:rPr>
                <w:rFonts w:ascii="Palatino Linotype" w:hAnsi="Palatino Linotype"/>
              </w:rPr>
              <w:t>) =</w:t>
            </w:r>
            <w:r w:rsidR="006E6BB9" w:rsidRPr="00E962BD">
              <w:rPr>
                <w:rFonts w:ascii="Palatino Linotype" w:hAnsi="Palatino Linotype"/>
                <w:color w:val="0070C0"/>
              </w:rPr>
              <w:t xml:space="preserve"> </w:t>
            </w:r>
            <w:r w:rsidR="0024434F">
              <w:rPr>
                <w:rFonts w:ascii="Palatino Linotype" w:hAnsi="Palatino Linotype"/>
                <w:color w:val="0070C0"/>
              </w:rPr>
              <w:t>…….</w:t>
            </w:r>
            <w:r w:rsidR="006E6BB9" w:rsidRPr="00E962BD">
              <w:rPr>
                <w:rFonts w:ascii="Palatino Linotype" w:hAnsi="Palatino Linotype"/>
                <w:color w:val="0070C0"/>
              </w:rPr>
              <w:t xml:space="preserve">                                                        </w:t>
            </w:r>
          </w:p>
          <w:p w14:paraId="4D1CA7FE" w14:textId="36CBBEEA" w:rsidR="006E6BB9" w:rsidRPr="00E962BD" w:rsidRDefault="006E6BB9" w:rsidP="00C16388">
            <w:pPr>
              <w:pStyle w:val="Heading1"/>
              <w:numPr>
                <w:ilvl w:val="0"/>
                <w:numId w:val="8"/>
              </w:numPr>
              <w:spacing w:line="276" w:lineRule="auto"/>
              <w:ind w:left="702" w:hanging="342"/>
              <w:rPr>
                <w:rFonts w:ascii="Palatino Linotype" w:hAnsi="Palatino Linotype"/>
                <w:b w:val="0"/>
                <w:i/>
                <w:iCs/>
                <w:color w:val="0070C0"/>
                <w:sz w:val="24"/>
                <w:lang w:val="en-US"/>
              </w:rPr>
            </w:pPr>
            <w:r w:rsidRPr="00E962BD">
              <w:rPr>
                <w:rFonts w:ascii="Palatino Linotype" w:hAnsi="Palatino Linotype"/>
                <w:b w:val="0"/>
                <w:sz w:val="24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oMath>
            <w:r w:rsidRPr="000914A5">
              <w:rPr>
                <w:rFonts w:ascii="Palatino Linotype" w:hAnsi="Palatino Linotype"/>
                <w:b w:val="0"/>
                <w:sz w:val="24"/>
              </w:rPr>
              <w:t>)</w:t>
            </w:r>
            <w:r w:rsidRPr="00E962BD">
              <w:rPr>
                <w:rFonts w:ascii="Palatino Linotype" w:hAnsi="Palatino Linotype"/>
                <w:b w:val="0"/>
                <w:sz w:val="24"/>
              </w:rPr>
              <w:t xml:space="preserve"> = </w:t>
            </w:r>
            <w:r w:rsidR="0024434F">
              <w:rPr>
                <w:rFonts w:ascii="Palatino Linotype" w:hAnsi="Palatino Linotype"/>
                <w:b w:val="0"/>
                <w:i/>
                <w:iCs/>
                <w:color w:val="0070C0"/>
                <w:sz w:val="24"/>
                <w:lang w:val="en-US"/>
              </w:rPr>
              <w:t>…………</w:t>
            </w:r>
          </w:p>
          <w:p w14:paraId="7C07AF01" w14:textId="24A5DDB2" w:rsidR="00E962BD" w:rsidRPr="00E962BD" w:rsidRDefault="00E962BD" w:rsidP="0024434F">
            <w:pPr>
              <w:spacing w:after="0"/>
              <w:rPr>
                <w:rFonts w:ascii="Palatino Linotype" w:hAnsi="Palatino Linotype"/>
                <w:lang w:val="en-US" w:eastAsia="en-US"/>
              </w:rPr>
            </w:pPr>
          </w:p>
        </w:tc>
        <w:tc>
          <w:tcPr>
            <w:tcW w:w="1318" w:type="dxa"/>
          </w:tcPr>
          <w:p w14:paraId="4DD1ADE0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C8E652F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5AC8A5A6" w14:textId="57A2A37F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0ED7239" w14:textId="60849A79" w:rsidR="00771D05" w:rsidRPr="0095639A" w:rsidRDefault="006E6BB9" w:rsidP="00420AE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</w:rPr>
            </w:pPr>
            <w:r w:rsidRPr="0095639A">
              <w:rPr>
                <w:rFonts w:ascii="Palatino Linotype" w:hAnsi="Palatino Linotype"/>
                <w:lang w:val="id-ID"/>
              </w:rPr>
              <w:t xml:space="preserve">Tentukan apakah himpunan </w:t>
            </w:r>
            <m:oMath>
              <m:r>
                <w:rPr>
                  <w:rFonts w:ascii="Cambria Math" w:hAnsi="Palatino Linotype"/>
                  <w:lang w:val="id-ID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Palatino Linotype"/>
                      <w:lang w:val="id-ID"/>
                    </w:rPr>
                    <m:t>2,1+x,</m:t>
                  </m:r>
                  <m:sSup>
                    <m:sSupPr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Palatino Linotype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Palatino Linotype"/>
                          <w:lang w:val="id-ID"/>
                        </w:rPr>
                        <m:t>2</m:t>
                      </m:r>
                    </m:sup>
                  </m:sSup>
                  <m:r>
                    <w:rPr>
                      <w:rFonts w:ascii="Cambria Math" w:hAnsi="Palatino Linotype"/>
                      <w:lang w:val="id-ID"/>
                    </w:rPr>
                    <m:t>+x,2</m:t>
                  </m:r>
                  <m:sSup>
                    <m:sSupPr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Palatino Linotype"/>
                          <w:lang w:val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Palatino Linotype"/>
                          <w:lang w:val="id-ID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e>
              </m:d>
            </m:oMath>
            <w:r w:rsidRPr="0095639A">
              <w:rPr>
                <w:rFonts w:ascii="Palatino Linotype" w:hAnsi="Palatino Linotype"/>
                <w:lang w:val="id-ID"/>
              </w:rPr>
              <w:t xml:space="preserve"> merupakan 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="0095639A" w:rsidRPr="0095639A">
              <w:rPr>
                <w:rFonts w:ascii="Palatino Linotype" w:hAnsi="Palatino Linotype"/>
              </w:rPr>
              <w:t>.</w:t>
            </w:r>
          </w:p>
          <w:p w14:paraId="2A36FF0C" w14:textId="77777777" w:rsidR="00771D05" w:rsidRPr="002A5065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BB08A5C" w14:textId="39711C05" w:rsidR="006E6BB9" w:rsidRPr="00E962BD" w:rsidRDefault="006E6BB9" w:rsidP="00F03DE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 xml:space="preserve">Jika setiap vektor di </w:t>
            </w:r>
            <w:r w:rsidRPr="00E962BD">
              <w:rPr>
                <w:rFonts w:ascii="Palatino Linotype" w:hAnsi="Palatino Linotype"/>
                <w:i/>
                <w:lang w:val="id-ID"/>
              </w:rPr>
              <w:t>S</w:t>
            </w:r>
            <w:r w:rsidRPr="00E962BD">
              <w:rPr>
                <w:rFonts w:ascii="Palatino Linotype" w:hAnsi="Palatino Linotype"/>
                <w:lang w:val="id-ID"/>
              </w:rPr>
              <w:t xml:space="preserve"> dikalikan dengan skalar </w:t>
            </w:r>
            <w:r w:rsidR="0095639A">
              <w:rPr>
                <w:rFonts w:ascii="Palatino Linotype" w:hAnsi="Palatino Linotype"/>
              </w:rPr>
              <w:t>-1</w:t>
            </w:r>
            <w:r w:rsidRPr="00E962BD">
              <w:rPr>
                <w:rFonts w:ascii="Palatino Linotype" w:hAnsi="Palatino Linotype"/>
                <w:lang w:val="id-ID"/>
              </w:rPr>
              <w:t>, apakah juga merupakan basis?</w:t>
            </w:r>
            <w:r w:rsidR="002A5065">
              <w:rPr>
                <w:rFonts w:ascii="Palatino Linotype" w:hAnsi="Palatino Linotype"/>
              </w:rPr>
              <w:t xml:space="preserve"> </w:t>
            </w:r>
            <w:r w:rsidR="0095639A">
              <w:rPr>
                <w:rFonts w:ascii="Palatino Linotype" w:hAnsi="Palatino Linotype"/>
              </w:rPr>
              <w:t>Jelaskan</w:t>
            </w:r>
          </w:p>
          <w:p w14:paraId="17B6522A" w14:textId="77777777" w:rsidR="00771D05" w:rsidRPr="00E962BD" w:rsidRDefault="00771D05" w:rsidP="006E6BB9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369AEF7" w14:textId="76F3A6A6" w:rsidR="00F0529D" w:rsidRPr="00F0529D" w:rsidRDefault="006E6BB9" w:rsidP="00F0529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24434F">
              <w:rPr>
                <w:rFonts w:ascii="Palatino Linotype" w:hAnsi="Palatino Linotype"/>
                <w:lang w:val="id-ID"/>
              </w:rPr>
              <w:t xml:space="preserve">Tentukan basis lain dar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Pr="0024434F">
              <w:rPr>
                <w:rFonts w:ascii="Palatino Linotype" w:hAnsi="Palatino Linotype"/>
                <w:lang w:val="id-ID"/>
              </w:rPr>
              <w:t>.</w:t>
            </w:r>
            <w:r w:rsidR="002A5065" w:rsidRPr="0024434F">
              <w:rPr>
                <w:rFonts w:ascii="Palatino Linotype" w:hAnsi="Palatino Linotype"/>
              </w:rPr>
              <w:t xml:space="preserve"> </w:t>
            </w:r>
          </w:p>
          <w:p w14:paraId="3EBD96C2" w14:textId="487AE163" w:rsidR="006E6BB9" w:rsidRPr="0024434F" w:rsidRDefault="006E6BB9" w:rsidP="00F0529D">
            <w:pPr>
              <w:pStyle w:val="ListParagraph"/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24434F">
              <w:rPr>
                <w:rFonts w:ascii="Palatino Linotype" w:hAnsi="Palatino Linotype"/>
                <w:lang w:val="id-ID"/>
              </w:rPr>
              <w:t xml:space="preserve"> </w:t>
            </w:r>
          </w:p>
          <w:p w14:paraId="72B11717" w14:textId="35B67D27" w:rsidR="006E6BB9" w:rsidRPr="00E962BD" w:rsidRDefault="006E6BB9" w:rsidP="00370E97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 xml:space="preserve">) = </w:t>
            </w:r>
            <w:r w:rsidR="0024434F">
              <w:rPr>
                <w:rFonts w:ascii="Palatino Linotype" w:hAnsi="Palatino Linotype"/>
                <w:color w:val="0070C0"/>
              </w:rPr>
              <w:t>…</w:t>
            </w:r>
            <w:r w:rsidRPr="00E962BD">
              <w:rPr>
                <w:rFonts w:ascii="Palatino Linotype" w:hAnsi="Palatino Linotype"/>
                <w:color w:val="0070C0"/>
                <w:lang w:val="id-ID"/>
              </w:rPr>
              <w:t xml:space="preserve">  </w:t>
            </w:r>
            <w:r w:rsidRPr="00E962BD">
              <w:rPr>
                <w:rFonts w:ascii="Palatino Linotype" w:hAnsi="Palatino Linotype"/>
                <w:lang w:val="id-ID"/>
              </w:rPr>
              <w:t xml:space="preserve">          </w:t>
            </w:r>
            <w:r w:rsidRPr="00E962BD">
              <w:rPr>
                <w:rFonts w:ascii="Palatino Linotype" w:hAnsi="Palatino Linotype"/>
              </w:rPr>
              <w:t xml:space="preserve">                                   </w:t>
            </w:r>
          </w:p>
          <w:p w14:paraId="460696E8" w14:textId="581CFB8D" w:rsidR="006E6BB9" w:rsidRPr="00E173FF" w:rsidRDefault="006E6BB9" w:rsidP="00771D05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Palatino Linotype" w:hAnsi="Palatino Linotype"/>
                <w:lang w:val="id-ID"/>
              </w:rPr>
            </w:pPr>
            <w:r w:rsidRPr="00E962BD">
              <w:rPr>
                <w:rFonts w:ascii="Palatino Linotype" w:hAnsi="Palatino Linotype"/>
                <w:lang w:val="id-ID"/>
              </w:rPr>
              <w:t>dim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</m:oMath>
            <w:r w:rsidRPr="00E962BD">
              <w:rPr>
                <w:rFonts w:ascii="Palatino Linotype" w:hAnsi="Palatino Linotype"/>
                <w:lang w:val="id-ID"/>
              </w:rPr>
              <w:t xml:space="preserve">) = </w:t>
            </w:r>
            <w:r w:rsidR="0024434F">
              <w:rPr>
                <w:rFonts w:ascii="Palatino Linotype" w:hAnsi="Palatino Linotype"/>
                <w:color w:val="0070C0"/>
              </w:rPr>
              <w:t>….</w:t>
            </w:r>
          </w:p>
          <w:p w14:paraId="713735EF" w14:textId="356C4C75" w:rsidR="00E173FF" w:rsidRPr="00E173FF" w:rsidRDefault="00E173FF" w:rsidP="00E173FF">
            <w:pPr>
              <w:spacing w:after="0"/>
              <w:ind w:left="72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318" w:type="dxa"/>
          </w:tcPr>
          <w:p w14:paraId="6E1D13D3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BF20EE5" w14:textId="77777777" w:rsidTr="0024434F">
        <w:trPr>
          <w:gridAfter w:val="1"/>
          <w:wAfter w:w="8" w:type="dxa"/>
          <w:trHeight w:val="70"/>
        </w:trPr>
        <w:tc>
          <w:tcPr>
            <w:tcW w:w="562" w:type="dxa"/>
          </w:tcPr>
          <w:p w14:paraId="5A78DF7E" w14:textId="411057B9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6A22C102" w14:textId="43AF45D5" w:rsidR="006E6BB9" w:rsidRPr="00DD34E2" w:rsidRDefault="006E6BB9" w:rsidP="00F03DE8">
            <w:pPr>
              <w:rPr>
                <w:rFonts w:ascii="Palatino Linotype" w:hAnsi="Palatino Linotype"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sz w:val="24"/>
                <w:szCs w:val="24"/>
              </w:rPr>
              <w:t>Berikan contoh</w:t>
            </w:r>
            <w:r w:rsidR="00B2281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tidak harus dengan bukti)</w:t>
            </w:r>
            <w:r w:rsidRPr="00DD34E2">
              <w:rPr>
                <w:rFonts w:ascii="Palatino Linotype" w:hAnsi="Palatino Linotype"/>
                <w:sz w:val="24"/>
                <w:szCs w:val="24"/>
              </w:rPr>
              <w:t>:</w:t>
            </w:r>
          </w:p>
          <w:p w14:paraId="6F9E03AE" w14:textId="712E1359" w:rsidR="006E6BB9" w:rsidRDefault="006E6BB9" w:rsidP="00F03DE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5</m:t>
                  </m:r>
                </m:sup>
              </m:sSup>
            </m:oMath>
          </w:p>
          <w:p w14:paraId="2FC020E5" w14:textId="77777777" w:rsidR="00771D05" w:rsidRPr="00771D05" w:rsidRDefault="00771D05" w:rsidP="00771D05">
            <w:pPr>
              <w:rPr>
                <w:rFonts w:ascii="Palatino Linotype" w:hAnsi="Palatino Linotype"/>
              </w:rPr>
            </w:pPr>
          </w:p>
          <w:p w14:paraId="2199FB80" w14:textId="5AF13191" w:rsidR="006E6BB9" w:rsidRDefault="006E6BB9" w:rsidP="00F03DE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basis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id-ID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id-ID"/>
                    </w:rPr>
                    <m:t>4×4</m:t>
                  </m:r>
                </m:sup>
              </m:sSup>
            </m:oMath>
          </w:p>
          <w:p w14:paraId="434E07DE" w14:textId="77777777" w:rsidR="007F1919" w:rsidRPr="00303F01" w:rsidRDefault="007F1919" w:rsidP="00303F01">
            <w:pPr>
              <w:rPr>
                <w:rFonts w:ascii="Palatino Linotype" w:hAnsi="Palatino Linotype"/>
              </w:rPr>
            </w:pPr>
          </w:p>
          <w:p w14:paraId="58B1F8A5" w14:textId="07D6B8CE" w:rsidR="00771D05" w:rsidRPr="00977785" w:rsidRDefault="00771D05" w:rsidP="00771D05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Palatino Linotype" w:hAnsi="Palatino Linotype"/>
                <w:lang w:val="id-ID"/>
              </w:rPr>
            </w:pPr>
            <w:r w:rsidRPr="00DD34E2">
              <w:rPr>
                <w:rFonts w:ascii="Palatino Linotype" w:hAnsi="Palatino Linotype"/>
                <w:lang w:val="id-ID"/>
              </w:rPr>
              <w:t xml:space="preserve">himpunan </w:t>
            </w:r>
            <w:r w:rsidR="0095639A">
              <w:rPr>
                <w:rFonts w:ascii="Palatino Linotype" w:hAnsi="Palatino Linotype"/>
              </w:rPr>
              <w:t>tiga</w:t>
            </w:r>
            <w:r w:rsidRPr="00DD34E2">
              <w:rPr>
                <w:rFonts w:ascii="Palatino Linotype" w:hAnsi="Palatino Linotype"/>
                <w:lang w:val="id-ID"/>
              </w:rPr>
              <w:t xml:space="preserve"> 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3</m:t>
                  </m:r>
                </m:sup>
              </m:sSup>
            </m:oMath>
            <w:r w:rsidRPr="00DD34E2">
              <w:rPr>
                <w:rFonts w:ascii="Palatino Linotype" w:hAnsi="Palatino Linotype"/>
                <w:lang w:val="id-ID"/>
              </w:rPr>
              <w:t xml:space="preserve"> yang bukan basis</w:t>
            </w:r>
            <w:r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br/>
            </w:r>
            <w:r w:rsidRPr="00A554BC">
              <w:rPr>
                <w:rFonts w:ascii="Palatino Linotype" w:hAnsi="Palatino Linotype"/>
              </w:rPr>
              <w:t>Apakah himpunan tersebut pasti bergantung linear?</w:t>
            </w:r>
          </w:p>
          <w:p w14:paraId="341DAF61" w14:textId="77777777" w:rsidR="009C5D2C" w:rsidRDefault="009C5D2C" w:rsidP="009C5D2C">
            <w:pPr>
              <w:spacing w:after="0"/>
              <w:rPr>
                <w:rFonts w:ascii="Palatino Linotype" w:hAnsi="Palatino Linotype"/>
              </w:rPr>
            </w:pPr>
          </w:p>
          <w:p w14:paraId="67003F6F" w14:textId="77777777" w:rsidR="00977785" w:rsidRDefault="00977785" w:rsidP="009C5D2C">
            <w:pPr>
              <w:spacing w:after="0"/>
              <w:rPr>
                <w:rFonts w:ascii="Palatino Linotype" w:hAnsi="Palatino Linotype"/>
              </w:rPr>
            </w:pPr>
          </w:p>
          <w:p w14:paraId="379C066F" w14:textId="77777777" w:rsidR="00977785" w:rsidRDefault="00977785" w:rsidP="009C5D2C">
            <w:pPr>
              <w:spacing w:after="0"/>
              <w:rPr>
                <w:rFonts w:ascii="Palatino Linotype" w:hAnsi="Palatino Linotype"/>
              </w:rPr>
            </w:pPr>
          </w:p>
          <w:p w14:paraId="43F9FBF0" w14:textId="46654F32" w:rsidR="007116CF" w:rsidRPr="00E173FF" w:rsidRDefault="007116CF" w:rsidP="009C5D2C">
            <w:pPr>
              <w:spacing w:after="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318" w:type="dxa"/>
          </w:tcPr>
          <w:p w14:paraId="6842F65C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75082439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5A793D1D" w14:textId="77777777" w:rsidR="006E6BB9" w:rsidRPr="00DD34E2" w:rsidRDefault="006E6BB9" w:rsidP="00C16388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78CAC396" w14:textId="6AAF550D" w:rsidR="006E6BB9" w:rsidRPr="00DD34E2" w:rsidRDefault="006E6BB9" w:rsidP="00BF5E8F">
            <w:pPr>
              <w:spacing w:after="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D34E2">
              <w:rPr>
                <w:rFonts w:ascii="Palatino Linotype" w:hAnsi="Palatino Linotype"/>
                <w:b/>
                <w:sz w:val="24"/>
                <w:szCs w:val="24"/>
              </w:rPr>
              <w:t>Teorema Plus-minus</w:t>
            </w:r>
          </w:p>
          <w:p w14:paraId="361961D4" w14:textId="0FE3D181" w:rsidR="002B597E" w:rsidRDefault="002B597E" w:rsidP="002B597E">
            <w:pPr>
              <w:pStyle w:val="ListParagraph"/>
              <w:numPr>
                <w:ilvl w:val="0"/>
                <w:numId w:val="4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ktor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1, 0, -1, 0)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dan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-1, 1, 0, 0)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bebas linear</w:t>
            </w:r>
            <w:r w:rsidRPr="0016566F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t>Perbesar himpunan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16566F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ehingga menjadi basis bagi</w:t>
            </w:r>
            <w:r w:rsidRPr="0016566F">
              <w:rPr>
                <w:rFonts w:ascii="Palatino Linotype" w:hAnsi="Palatino Linotyp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16566F">
              <w:rPr>
                <w:rFonts w:ascii="Palatino Linotype" w:hAnsi="Palatino Linotype"/>
              </w:rPr>
              <w:t>.</w:t>
            </w:r>
          </w:p>
          <w:p w14:paraId="396DA2A4" w14:textId="1B08621B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2BA853D1" w14:textId="73A440A1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7F505A2B" w14:textId="725E35A2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799D0D2F" w14:textId="77777777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4274286F" w14:textId="77777777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  <w:p w14:paraId="5115FC68" w14:textId="19BC4FB1" w:rsidR="0095639A" w:rsidRDefault="0095639A" w:rsidP="00E2494D">
            <w:pPr>
              <w:pStyle w:val="ListParagraph"/>
              <w:numPr>
                <w:ilvl w:val="0"/>
                <w:numId w:val="4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berikan himpunan </w:t>
            </w:r>
            <m:oMath>
              <m: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ascii="Palatino Linotype" w:hAnsi="Palatino Linotype"/>
              </w:rPr>
              <w:t>, dengan</w:t>
            </w:r>
          </w:p>
          <w:p w14:paraId="4FF453F2" w14:textId="1F74F614" w:rsidR="00E2494D" w:rsidRDefault="00000000" w:rsidP="00E2494D">
            <w:pPr>
              <w:spacing w:after="0" w:line="240" w:lineRule="auto"/>
              <w:ind w:left="745"/>
              <w:rPr>
                <w:rFonts w:ascii="Palatino Linotype" w:hAnsi="Palatino Linotyp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(4, 3, 0)</m:t>
              </m:r>
            </m:oMath>
            <w:r w:rsidR="00E2494D" w:rsidRPr="00406857">
              <w:rPr>
                <w:rFonts w:ascii="Palatino Linotype" w:hAnsi="Palatino Linotyp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(1, 1, -1)</m:t>
              </m:r>
            </m:oMath>
            <w:r w:rsidR="00E2494D" w:rsidRPr="00406857">
              <w:rPr>
                <w:rFonts w:ascii="Palatino Linotype" w:hAnsi="Palatino Linotyp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(2, 1, 1)</m:t>
              </m:r>
            </m:oMath>
            <w:r w:rsidR="00E2494D" w:rsidRPr="00406857">
              <w:rPr>
                <w:rFonts w:ascii="Palatino Linotype" w:hAnsi="Palatino Linotype"/>
              </w:rPr>
              <w:t>,</w:t>
            </w:r>
            <w:r w:rsidR="00E2494D">
              <w:rPr>
                <w:rFonts w:ascii="Palatino Linotype" w:hAnsi="Palatino Linotype"/>
                <w:lang w:val="en-US"/>
              </w:rPr>
              <w:t xml:space="preserve"> dan</w:t>
            </w:r>
            <w:r w:rsidR="00E2494D" w:rsidRPr="00406857"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(0, 0, -1)</m:t>
              </m:r>
            </m:oMath>
          </w:p>
          <w:p w14:paraId="569A288C" w14:textId="235C959E" w:rsidR="0095639A" w:rsidRDefault="0095639A" w:rsidP="0095639A">
            <w:pPr>
              <w:pStyle w:val="ListParagrap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duksilah himpuna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Palatino Linotype" w:hAnsi="Palatino Linotype"/>
              </w:rPr>
              <w:t xml:space="preserve"> agar dapat menjadi basis untu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Palatino Linotype" w:hAnsi="Palatino Linotype"/>
              </w:rPr>
              <w:t>.</w:t>
            </w:r>
          </w:p>
          <w:p w14:paraId="3249DC6E" w14:textId="77777777" w:rsidR="0095639A" w:rsidRDefault="0095639A" w:rsidP="00E2494D">
            <w:pPr>
              <w:spacing w:after="0" w:line="240" w:lineRule="auto"/>
              <w:ind w:left="745"/>
              <w:rPr>
                <w:rFonts w:ascii="Palatino Linotype" w:hAnsi="Palatino Linotype"/>
              </w:rPr>
            </w:pPr>
          </w:p>
          <w:p w14:paraId="047DDDBF" w14:textId="77777777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  <w:p w14:paraId="2BD0CE09" w14:textId="776E317B" w:rsidR="009C16B6" w:rsidRDefault="009C16B6" w:rsidP="009C16B6">
            <w:pPr>
              <w:rPr>
                <w:rFonts w:ascii="Palatino Linotype" w:hAnsi="Palatino Linotype"/>
              </w:rPr>
            </w:pPr>
          </w:p>
          <w:p w14:paraId="596D3704" w14:textId="4DE46DB1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4F5105F4" w14:textId="77777777" w:rsidR="0036040C" w:rsidRDefault="0036040C" w:rsidP="009C16B6">
            <w:pPr>
              <w:rPr>
                <w:rFonts w:ascii="Palatino Linotype" w:hAnsi="Palatino Linotype"/>
              </w:rPr>
            </w:pPr>
          </w:p>
          <w:p w14:paraId="782A6869" w14:textId="209FC18C" w:rsidR="009C16B6" w:rsidRPr="009C16B6" w:rsidRDefault="009C16B6" w:rsidP="009C16B6">
            <w:pPr>
              <w:rPr>
                <w:rFonts w:ascii="Palatino Linotype" w:hAnsi="Palatino Linotype"/>
              </w:rPr>
            </w:pPr>
          </w:p>
        </w:tc>
        <w:tc>
          <w:tcPr>
            <w:tcW w:w="1318" w:type="dxa"/>
          </w:tcPr>
          <w:p w14:paraId="0DF46D0C" w14:textId="77777777" w:rsidR="006E6BB9" w:rsidRPr="00DD34E2" w:rsidRDefault="006E6BB9" w:rsidP="00F03DE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280548D9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9501BEE" w14:textId="4B708446" w:rsidR="006E6BB9" w:rsidRPr="00641A5E" w:rsidRDefault="006268A7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6268A7">
              <w:rPr>
                <w:rFonts w:ascii="Palatino Linotype" w:hAnsi="Palatino Linotype"/>
                <w:highlight w:val="yellow"/>
                <w:lang w:val="en-US"/>
              </w:rPr>
              <w:t>8</w:t>
            </w:r>
          </w:p>
          <w:p w14:paraId="7A328658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1505150A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3F9EEC97" w14:textId="77777777" w:rsidR="006E6BB9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  <w:p w14:paraId="6F9E2C78" w14:textId="459B7E7B" w:rsidR="006E6BB9" w:rsidRPr="00AB52DB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</w:p>
        </w:tc>
        <w:tc>
          <w:tcPr>
            <w:tcW w:w="7876" w:type="dxa"/>
          </w:tcPr>
          <w:p w14:paraId="6C3149F2" w14:textId="77777777" w:rsidR="00E06379" w:rsidRPr="00DC2CD1" w:rsidRDefault="00E06379" w:rsidP="00E0637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DC2CD1">
              <w:rPr>
                <w:rFonts w:ascii="Palatino Linotype" w:hAnsi="Palatino Linotype"/>
                <w:sz w:val="24"/>
                <w:szCs w:val="24"/>
              </w:rPr>
              <w:t>Jelaskan syarat keanggotaan ketiga subruang berikut ini.</w:t>
            </w:r>
          </w:p>
          <w:p w14:paraId="39EEC5D2" w14:textId="609ACDD5" w:rsidR="00E06379" w:rsidRPr="00DC2CD1" w:rsidRDefault="002174D4" w:rsidP="00E06379">
            <w:pPr>
              <w:pStyle w:val="ListParagraph"/>
              <w:numPr>
                <w:ilvl w:val="0"/>
                <w:numId w:val="37"/>
              </w:numPr>
              <w:rPr>
                <w:rFonts w:ascii="Palatino Linotype" w:hAnsi="Palatino Linotype"/>
                <w:color w:val="0070C0"/>
              </w:rPr>
            </w:pPr>
            <m:oMath>
              <m:r>
                <w:rPr>
                  <w:rFonts w:ascii="Cambria Math" w:hAnsi="Cambria Math"/>
                </w:rPr>
                <m:t>Coll(A)</m:t>
              </m:r>
            </m:oMath>
            <w:r w:rsidR="00E06379" w:rsidRPr="00DC2CD1">
              <w:rPr>
                <w:rFonts w:ascii="Palatino Linotype" w:hAnsi="Palatino Linotype"/>
              </w:rPr>
              <w:t xml:space="preserve"> </w:t>
            </w:r>
            <w:r w:rsidR="00E06379" w:rsidRPr="00DC2CD1">
              <w:rPr>
                <w:rFonts w:ascii="Palatino Linotype" w:hAnsi="Palatino Linotype"/>
                <w:color w:val="000000" w:themeColor="text1"/>
              </w:rPr>
              <w:t>adalah himpunan yang terdiri atas</w:t>
            </w:r>
            <w:r w:rsidR="00E06379">
              <w:rPr>
                <w:rFonts w:ascii="Palatino Linotype" w:hAnsi="Palatino Linotype"/>
                <w:color w:val="000000" w:themeColor="text1"/>
              </w:rPr>
              <w:t xml:space="preserve"> ….</w:t>
            </w:r>
          </w:p>
          <w:p w14:paraId="1827DB57" w14:textId="01019FD0" w:rsidR="00E06379" w:rsidRDefault="00E06379" w:rsidP="00E0637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65CAE1A" w14:textId="77777777" w:rsidR="00EA5F5B" w:rsidRPr="00F81F1D" w:rsidRDefault="00EA5F5B" w:rsidP="00E06379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4C16481C" w14:textId="15FD479E" w:rsidR="00E06379" w:rsidRPr="00DC2CD1" w:rsidRDefault="002174D4" w:rsidP="00E063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Row(A)</m:t>
              </m:r>
            </m:oMath>
            <w:r w:rsidR="00E06379" w:rsidRPr="00DC2CD1">
              <w:rPr>
                <w:rFonts w:ascii="Palatino Linotype" w:hAnsi="Palatino Linotype"/>
              </w:rPr>
              <w:t xml:space="preserve"> adalah himpunan yang terdiri atas </w:t>
            </w:r>
            <w:r w:rsidR="00E06379">
              <w:rPr>
                <w:rFonts w:ascii="Palatino Linotype" w:hAnsi="Palatino Linotype"/>
                <w:color w:val="000000" w:themeColor="text1"/>
              </w:rPr>
              <w:t>….</w:t>
            </w:r>
          </w:p>
          <w:p w14:paraId="0DD93A29" w14:textId="1C8FF67D" w:rsidR="00E06379" w:rsidRDefault="00E06379" w:rsidP="00E06379">
            <w:pPr>
              <w:spacing w:after="0" w:line="240" w:lineRule="auto"/>
              <w:ind w:left="108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59EFCC96" w14:textId="77777777" w:rsidR="00EA5F5B" w:rsidRPr="006E2865" w:rsidRDefault="00EA5F5B" w:rsidP="00E06379">
            <w:pPr>
              <w:spacing w:after="0" w:line="240" w:lineRule="auto"/>
              <w:ind w:left="108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6198DE28" w14:textId="64644411" w:rsidR="00E06379" w:rsidRPr="00F81F1D" w:rsidRDefault="002174D4" w:rsidP="00E0637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Null(A)</m:t>
              </m:r>
            </m:oMath>
            <w:r w:rsidR="00E06379" w:rsidRPr="00F81F1D">
              <w:rPr>
                <w:rFonts w:ascii="Palatino Linotype" w:hAnsi="Palatino Linotype"/>
              </w:rPr>
              <w:t xml:space="preserve"> adalah himpunan yang terdiri atas </w:t>
            </w:r>
            <w:r w:rsidR="00E06379">
              <w:rPr>
                <w:rFonts w:ascii="Palatino Linotype" w:hAnsi="Palatino Linotype"/>
                <w:color w:val="000000" w:themeColor="text1"/>
              </w:rPr>
              <w:t>….</w:t>
            </w:r>
          </w:p>
          <w:p w14:paraId="61861ED9" w14:textId="77777777" w:rsidR="006E6BB9" w:rsidRDefault="006E6BB9" w:rsidP="00AB52DB">
            <w:pPr>
              <w:spacing w:after="0" w:line="240" w:lineRule="auto"/>
              <w:ind w:left="7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14:paraId="221CE6B7" w14:textId="43238302" w:rsidR="006E6BB9" w:rsidRPr="00F81F1D" w:rsidRDefault="006E6BB9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49CBBC58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450A8FC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2E857638" w14:textId="19736AC8" w:rsidR="006E6BB9" w:rsidRPr="00641A5E" w:rsidRDefault="006268A7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6268A7">
              <w:rPr>
                <w:rFonts w:ascii="Palatino Linotype" w:hAnsi="Palatino Linotype"/>
                <w:highlight w:val="yellow"/>
                <w:lang w:val="en-US"/>
              </w:rPr>
              <w:lastRenderedPageBreak/>
              <w:t>9</w:t>
            </w:r>
          </w:p>
        </w:tc>
        <w:tc>
          <w:tcPr>
            <w:tcW w:w="7876" w:type="dxa"/>
          </w:tcPr>
          <w:p w14:paraId="647815CE" w14:textId="77777777" w:rsidR="007C23A9" w:rsidRPr="006E6BB9" w:rsidRDefault="007C23A9" w:rsidP="007C23A9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</w:pPr>
            <w:r w:rsidRPr="006E6BB9"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  <w:t xml:space="preserve">Bagaimana pengaruh operasi baris elementer pada </w:t>
            </w:r>
          </w:p>
          <w:p w14:paraId="6DE963A3" w14:textId="52C12CDF" w:rsidR="007C23A9" w:rsidRPr="006E6BB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eastAsia="Times New Roman" w:hAnsi="Palatino Linotype"/>
                <w:sz w:val="24"/>
                <w:szCs w:val="24"/>
                <w:lang w:val="en-US" w:eastAsia="en-US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 w:eastAsia="en-US"/>
                </w:rPr>
                <m:t>Coll(A)</m:t>
              </m:r>
            </m:oMath>
          </w:p>
          <w:p w14:paraId="2DA06252" w14:textId="2663932A" w:rsidR="007C23A9" w:rsidRPr="006E6BB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ow(A)</m:t>
              </m:r>
            </m:oMath>
          </w:p>
          <w:p w14:paraId="7CE8B23C" w14:textId="3AEFF06E" w:rsidR="007C23A9" w:rsidRDefault="002174D4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ull(A)</m:t>
              </m:r>
            </m:oMath>
            <w:r w:rsidR="007C23A9" w:rsidRPr="006E6BB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060AAED2" w14:textId="77777777" w:rsidR="007C23A9" w:rsidRPr="006E6BB9" w:rsidRDefault="007C23A9" w:rsidP="007C23A9">
            <w:pPr>
              <w:numPr>
                <w:ilvl w:val="0"/>
                <w:numId w:val="38"/>
              </w:numPr>
              <w:spacing w:after="0" w:line="240" w:lineRule="auto"/>
              <w:ind w:left="46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Hubungan dependensi linear kolom-kolom. </w:t>
            </w:r>
          </w:p>
          <w:p w14:paraId="0B04A673" w14:textId="77777777" w:rsidR="006E6BB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6E6BB9">
              <w:rPr>
                <w:rFonts w:ascii="Palatino Linotype" w:hAnsi="Palatino Linotype"/>
                <w:sz w:val="24"/>
                <w:szCs w:val="24"/>
              </w:rPr>
              <w:t>Jelaskan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eserta contohnya.</w:t>
            </w:r>
          </w:p>
          <w:p w14:paraId="5426697C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66308AE6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E27A3A1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CB189F5" w14:textId="77777777" w:rsidR="007C23A9" w:rsidRDefault="007C23A9" w:rsidP="007C23A9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511508DA" w14:textId="57164713" w:rsidR="008F6A9D" w:rsidRPr="00DD34E2" w:rsidRDefault="008F6A9D" w:rsidP="007C23A9">
            <w:pPr>
              <w:spacing w:line="36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14:paraId="2F016A1D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4FD3AC61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4F3B7F1" w14:textId="3FD3F425" w:rsidR="006E6BB9" w:rsidRPr="00641A5E" w:rsidRDefault="006268A7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6268A7">
              <w:rPr>
                <w:rFonts w:ascii="Palatino Linotype" w:hAnsi="Palatino Linotype"/>
                <w:highlight w:val="yellow"/>
                <w:lang w:val="en-US"/>
              </w:rPr>
              <w:t>10</w:t>
            </w:r>
          </w:p>
        </w:tc>
        <w:tc>
          <w:tcPr>
            <w:tcW w:w="7876" w:type="dxa"/>
          </w:tcPr>
          <w:p w14:paraId="375C87F1" w14:textId="45F45FED" w:rsidR="00F461D6" w:rsidRDefault="00F461D6" w:rsidP="00F461D6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Diberikan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816948">
              <w:rPr>
                <w:rFonts w:ascii="Palatino Linotype" w:hAnsi="Palatino Linotype"/>
              </w:rPr>
              <w:t xml:space="preserve">           </w:t>
            </w:r>
          </w:p>
          <w:p w14:paraId="73D80097" w14:textId="77777777" w:rsidR="00F461D6" w:rsidRPr="0073535F" w:rsidRDefault="00F461D6" w:rsidP="00F461D6">
            <w:pPr>
              <w:spacing w:after="0" w:line="240" w:lineRule="auto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Tentukan</w:t>
            </w:r>
          </w:p>
          <w:p w14:paraId="409B9691" w14:textId="6927129C" w:rsidR="00F461D6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Row(A)</m:t>
              </m:r>
            </m:oMath>
          </w:p>
          <w:p w14:paraId="2BEC204E" w14:textId="6AA214AA" w:rsidR="00F461D6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Coll(A)</m:t>
              </m:r>
            </m:oMath>
          </w:p>
          <w:p w14:paraId="1CA00BD5" w14:textId="2296A6AC" w:rsidR="00F461D6" w:rsidRPr="00816948" w:rsidRDefault="00F461D6" w:rsidP="00F461D6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sis </w:t>
            </w:r>
            <m:oMath>
              <m:r>
                <w:rPr>
                  <w:rFonts w:ascii="Cambria Math" w:hAnsi="Cambria Math"/>
                </w:rPr>
                <m:t>Null(A)</m:t>
              </m:r>
            </m:oMath>
          </w:p>
          <w:p w14:paraId="50B8CF85" w14:textId="77777777" w:rsidR="00F81F1D" w:rsidRDefault="00F81F1D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5908B1B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45E590BA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515ECDA5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5DA4FAC3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0FC3B79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1C515EF2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338A37F6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69A4DEF5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261FF489" w14:textId="77777777" w:rsidR="00F461D6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  <w:p w14:paraId="44E48FB0" w14:textId="750A45AD" w:rsidR="00F461D6" w:rsidRPr="006E6BB9" w:rsidRDefault="00F461D6" w:rsidP="00AB52DB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0F692596" w14:textId="77777777" w:rsidR="006E6BB9" w:rsidRPr="00DD34E2" w:rsidRDefault="006E6BB9" w:rsidP="00AB52D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6CBE536C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66EBC942" w14:textId="0CC11B69" w:rsidR="006E6BB9" w:rsidRPr="00641A5E" w:rsidRDefault="006268A7" w:rsidP="006E6BB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val="en-US"/>
              </w:rPr>
            </w:pPr>
            <w:r w:rsidRPr="006268A7">
              <w:rPr>
                <w:rFonts w:ascii="Palatino Linotype" w:hAnsi="Palatino Linotype"/>
                <w:highlight w:val="yellow"/>
                <w:lang w:val="en-US"/>
              </w:rPr>
              <w:t>11</w:t>
            </w:r>
          </w:p>
        </w:tc>
        <w:tc>
          <w:tcPr>
            <w:tcW w:w="7876" w:type="dxa"/>
          </w:tcPr>
          <w:p w14:paraId="5674A556" w14:textId="77777777" w:rsidR="004750DD" w:rsidRPr="00D6201F" w:rsidRDefault="004750DD" w:rsidP="004750DD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>Jawablah soal berikut ini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53F7AD7B" w14:textId="7A5C57A0" w:rsidR="004750DD" w:rsidRPr="000E438C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ank(A)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dalah </w:t>
            </w:r>
            <w:r>
              <w:rPr>
                <w:rFonts w:ascii="Palatino Linotype" w:hAnsi="Palatino Linotype"/>
                <w:color w:val="365F91" w:themeColor="accent1" w:themeShade="BF"/>
                <w:sz w:val="24"/>
                <w:szCs w:val="24"/>
                <w:lang w:val="en-US"/>
              </w:rPr>
              <w:t>….</w:t>
            </w:r>
          </w:p>
          <w:p w14:paraId="5FC72E55" w14:textId="1C6178E4" w:rsidR="004750DD" w:rsidRDefault="004750DD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626778ED" w14:textId="77777777" w:rsidR="00642A20" w:rsidRPr="006E2865" w:rsidRDefault="00642A20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77496D3C" w14:textId="62D5D043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ulitas(A)</m:t>
              </m:r>
            </m:oMath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dalah </w:t>
            </w:r>
            <w:r>
              <w:rPr>
                <w:rFonts w:ascii="Palatino Linotype" w:hAnsi="Palatino Linotype"/>
                <w:color w:val="365F91" w:themeColor="accent1" w:themeShade="BF"/>
                <w:sz w:val="24"/>
                <w:szCs w:val="24"/>
                <w:lang w:val="en-US"/>
              </w:rPr>
              <w:t>….</w:t>
            </w:r>
          </w:p>
          <w:p w14:paraId="56F08863" w14:textId="295F4F2C" w:rsidR="004750DD" w:rsidRDefault="004750DD" w:rsidP="004750D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486D18E9" w14:textId="77777777" w:rsidR="00642A20" w:rsidRPr="006E2865" w:rsidRDefault="00642A20" w:rsidP="004750D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70B7170F" w14:textId="3F8DEF55" w:rsidR="004750DD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816948">
              <w:rPr>
                <w:rFonts w:ascii="Palatino Linotype" w:hAnsi="Palatino Linotype"/>
                <w:sz w:val="24"/>
                <w:szCs w:val="24"/>
              </w:rPr>
              <w:t xml:space="preserve">Berapa rank dan nulitas matriks </w:t>
            </w:r>
            <w:r w:rsidRPr="00816948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816948">
              <w:rPr>
                <w:rFonts w:ascii="Palatino Linotype" w:hAnsi="Palatino Linotype"/>
                <w:sz w:val="24"/>
                <w:szCs w:val="24"/>
              </w:rPr>
              <w:t xml:space="preserve"> pada </w:t>
            </w:r>
            <w:r w:rsidRPr="007D5D10">
              <w:rPr>
                <w:rFonts w:ascii="Palatino Linotype" w:hAnsi="Palatino Linotype"/>
                <w:color w:val="000000" w:themeColor="text1"/>
                <w:sz w:val="24"/>
                <w:szCs w:val="24"/>
                <w:lang w:val="en-US"/>
              </w:rPr>
              <w:t xml:space="preserve">soal </w:t>
            </w:r>
            <w:r w:rsidRPr="002C369D">
              <w:rPr>
                <w:rFonts w:ascii="Palatino Linotype" w:hAnsi="Palatino Linotype"/>
                <w:color w:val="000000" w:themeColor="text1"/>
                <w:sz w:val="24"/>
                <w:szCs w:val="24"/>
                <w:highlight w:val="cyan"/>
                <w:lang w:val="en-US"/>
              </w:rPr>
              <w:t>1</w:t>
            </w:r>
            <w:r w:rsidR="002C369D" w:rsidRPr="002C369D">
              <w:rPr>
                <w:rFonts w:ascii="Palatino Linotype" w:hAnsi="Palatino Linotype"/>
                <w:color w:val="000000" w:themeColor="text1"/>
                <w:sz w:val="24"/>
                <w:szCs w:val="24"/>
                <w:highlight w:val="cyan"/>
                <w:lang w:val="en-US"/>
              </w:rPr>
              <w:t>0</w:t>
            </w:r>
            <w:r w:rsidRPr="00816948">
              <w:rPr>
                <w:rFonts w:ascii="Palatino Linotype" w:hAnsi="Palatino Linotype"/>
                <w:sz w:val="24"/>
                <w:szCs w:val="24"/>
              </w:rPr>
              <w:t>?</w:t>
            </w:r>
            <w:r w:rsidRPr="0081694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1012B373" w14:textId="55DDB013" w:rsidR="004750DD" w:rsidRDefault="004750DD" w:rsidP="00642A2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34B89CAC" w14:textId="77777777" w:rsidR="00642A20" w:rsidRPr="004750DD" w:rsidRDefault="00642A20" w:rsidP="00642A2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3AFC88BF" w14:textId="7985A15B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>Berapa rank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nulitas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matriks yang mempunyai invers?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0516C941" w14:textId="79A85F31" w:rsidR="004750DD" w:rsidRDefault="004750DD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4B58C8F2" w14:textId="77777777" w:rsidR="007276A5" w:rsidRPr="006E2865" w:rsidRDefault="007276A5" w:rsidP="004750DD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56336920" w14:textId="77777777" w:rsidR="004750DD" w:rsidRPr="00896810" w:rsidRDefault="004750DD" w:rsidP="004750DD">
            <w:pPr>
              <w:numPr>
                <w:ilvl w:val="0"/>
                <w:numId w:val="42"/>
              </w:num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Jelaskan mengap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im(Row(A)) = dim(Coll(A)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0D54D867" w14:textId="2821C65B" w:rsidR="004750DD" w:rsidRDefault="004750DD" w:rsidP="004750DD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  <w:p w14:paraId="32C34DC0" w14:textId="77777777" w:rsidR="007276A5" w:rsidRPr="00896810" w:rsidRDefault="007276A5" w:rsidP="004750DD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  <w:p w14:paraId="0AFEB0DA" w14:textId="5B293367" w:rsidR="004750DD" w:rsidRPr="00896810" w:rsidRDefault="004750DD" w:rsidP="004750DD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  <w:i/>
                <w:iCs/>
                <w:color w:val="0070C0"/>
              </w:rPr>
            </w:pPr>
            <w:r w:rsidRPr="00896810">
              <w:rPr>
                <w:rFonts w:ascii="Palatino Linotype" w:hAnsi="Palatino Linotype"/>
              </w:rPr>
              <w:t xml:space="preserve">Hubungan antara rank dan nulitas adalah: </w:t>
            </w:r>
            <w:r w:rsidR="00E7343C">
              <w:rPr>
                <w:rFonts w:ascii="Palatino Linotype" w:hAnsi="Palatino Linotype"/>
                <w:color w:val="365F91" w:themeColor="accent1" w:themeShade="BF"/>
              </w:rPr>
              <w:t>….</w:t>
            </w:r>
          </w:p>
          <w:p w14:paraId="25CA61FE" w14:textId="77777777" w:rsidR="00F81F1D" w:rsidRDefault="00F81F1D" w:rsidP="006E6BB9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7E94E581" w14:textId="098A9D8A" w:rsidR="007276A5" w:rsidRPr="00896810" w:rsidRDefault="007276A5" w:rsidP="006E6BB9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313581B9" w14:textId="77777777" w:rsidR="006E6BB9" w:rsidRPr="00DD34E2" w:rsidRDefault="006E6BB9" w:rsidP="006E6BB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b/>
                <w:sz w:val="24"/>
                <w:szCs w:val="24"/>
                <w:lang w:eastAsia="ko-KR"/>
              </w:rPr>
            </w:pPr>
          </w:p>
        </w:tc>
      </w:tr>
      <w:tr w:rsidR="006E6BB9" w:rsidRPr="00DD34E2" w14:paraId="5691D38D" w14:textId="565DEDE8" w:rsidTr="00C558FA">
        <w:trPr>
          <w:trHeight w:val="476"/>
        </w:trPr>
        <w:tc>
          <w:tcPr>
            <w:tcW w:w="9764" w:type="dxa"/>
            <w:gridSpan w:val="4"/>
          </w:tcPr>
          <w:p w14:paraId="2209370E" w14:textId="2FA2F1FE" w:rsidR="006E6BB9" w:rsidRPr="00DD34E2" w:rsidRDefault="006E6BB9" w:rsidP="006E6BB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/>
              <w:jc w:val="both"/>
              <w:rPr>
                <w:rFonts w:ascii="Palatino Linotype" w:eastAsiaTheme="minorEastAsia" w:hAnsi="Palatino Linotype"/>
                <w:b/>
                <w:lang w:val="id-ID" w:eastAsia="ko-KR"/>
              </w:rPr>
            </w:pPr>
            <w:r w:rsidRPr="00DD34E2">
              <w:rPr>
                <w:rFonts w:ascii="Palatino Linotype" w:eastAsiaTheme="minorEastAsia" w:hAnsi="Palatino Linotype"/>
                <w:b/>
                <w:lang w:val="id-ID" w:eastAsia="ko-KR"/>
              </w:rPr>
              <w:t xml:space="preserve">Jawablah Benar/ Salah. </w:t>
            </w:r>
            <w:r w:rsidRPr="00CF3BC4">
              <w:rPr>
                <w:rFonts w:ascii="Palatino Linotype" w:eastAsiaTheme="minorEastAsia" w:hAnsi="Palatino Linotype"/>
                <w:bCs/>
                <w:lang w:val="id-ID" w:eastAsia="ko-KR"/>
              </w:rPr>
              <w:t>Berikan penjelasan atau alasan yang tepat</w:t>
            </w:r>
            <w:r>
              <w:rPr>
                <w:rFonts w:ascii="Palatino Linotype" w:eastAsiaTheme="minorEastAsia" w:hAnsi="Palatino Linotype"/>
                <w:bCs/>
                <w:lang w:eastAsia="ko-KR"/>
              </w:rPr>
              <w:t>.</w:t>
            </w:r>
            <w:r w:rsidRPr="00CF3BC4">
              <w:rPr>
                <w:rFonts w:ascii="Palatino Linotype" w:eastAsiaTheme="minorEastAsia" w:hAnsi="Palatino Linotype"/>
                <w:bCs/>
                <w:lang w:val="id-ID" w:eastAsia="ko-KR"/>
              </w:rPr>
              <w:t xml:space="preserve"> </w:t>
            </w:r>
          </w:p>
        </w:tc>
      </w:tr>
      <w:tr w:rsidR="00786D18" w:rsidRPr="00DD34E2" w14:paraId="38DA827B" w14:textId="77777777" w:rsidTr="00C558FA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BD2E" w14:textId="77777777" w:rsidR="00786D18" w:rsidRPr="00DD34E2" w:rsidRDefault="00786D18" w:rsidP="00704C49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D0B4" w14:textId="05923C79" w:rsidR="00F240F3" w:rsidRPr="00F240F3" w:rsidRDefault="00F240F3" w:rsidP="00704C49">
            <w:pPr>
              <w:spacing w:line="240" w:lineRule="auto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,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adalah himpunan vektor yang bebas linear. 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∪B∪C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bebas linear maka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∪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∪C</m:t>
                  </m:r>
                </m:e>
              </m:d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bebas linear.</w:t>
            </w:r>
          </w:p>
          <w:p w14:paraId="4D415901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F005161" w14:textId="77777777" w:rsidR="00786D18" w:rsidRDefault="00786D18" w:rsidP="00704C49">
            <w:pPr>
              <w:spacing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3416B813" w14:textId="370F5A4A" w:rsidR="00786D18" w:rsidRPr="001B3A86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90A9" w14:textId="49C3BE47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46C28DEB" w14:textId="77777777" w:rsidTr="00340966">
        <w:trPr>
          <w:gridAfter w:val="1"/>
          <w:wAfter w:w="8" w:type="dxa"/>
        </w:trPr>
        <w:tc>
          <w:tcPr>
            <w:tcW w:w="562" w:type="dxa"/>
          </w:tcPr>
          <w:p w14:paraId="31CC6F6B" w14:textId="77777777" w:rsidR="00786D18" w:rsidRPr="00DD34E2" w:rsidRDefault="00786D18" w:rsidP="00704C49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6" w:type="dxa"/>
          </w:tcPr>
          <w:p w14:paraId="75678B46" w14:textId="77777777" w:rsidR="00786D18" w:rsidRPr="002C68DD" w:rsidRDefault="00786D18" w:rsidP="00704C49">
            <w:pPr>
              <w:pStyle w:val="Heading1"/>
              <w:spacing w:after="200"/>
              <w:rPr>
                <w:rFonts w:ascii="Palatino Linotype" w:hAnsi="Palatino Linotype"/>
                <w:b w:val="0"/>
                <w:sz w:val="24"/>
                <w:lang w:val="en-US"/>
              </w:rPr>
            </w:pPr>
            <w:r>
              <w:rPr>
                <w:rFonts w:ascii="Palatino Linotype" w:hAnsi="Palatino Linotype"/>
                <w:b w:val="0"/>
                <w:sz w:val="24"/>
                <w:lang w:val="en-US"/>
              </w:rPr>
              <w:t xml:space="preserve">Misalk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ascii="Palatino Linotype" w:hAnsi="Palatino Linotype"/>
                <w:b w:val="0"/>
                <w:sz w:val="24"/>
                <w:lang w:val="en-US"/>
              </w:rPr>
              <w:t xml:space="preserve"> adalah basis untuk suatu ruang vek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b w:val="0"/>
                <w:sz w:val="24"/>
              </w:rPr>
              <w:t>.</w:t>
            </w:r>
            <w:r>
              <w:rPr>
                <w:rFonts w:ascii="Palatino Linotype" w:hAnsi="Palatino Linotype"/>
                <w:b w:val="0"/>
                <w:sz w:val="24"/>
                <w:lang w:val="en-US"/>
              </w:rPr>
              <w:t xml:space="preserve"> Jika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4</m:t>
                      </m:r>
                    </m:sub>
                  </m:sSub>
                </m:e>
              </m:d>
            </m:oMath>
            <w:r>
              <w:rPr>
                <w:rFonts w:ascii="Palatino Linotype" w:hAnsi="Palatino Linotype"/>
                <w:b w:val="0"/>
                <w:sz w:val="24"/>
                <w:lang w:val="en-US"/>
              </w:rPr>
              <w:t xml:space="preserve"> mak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S'</m:t>
              </m:r>
            </m:oMath>
            <w:r>
              <w:rPr>
                <w:rFonts w:ascii="Palatino Linotype" w:hAnsi="Palatino Linotype"/>
                <w:b w:val="0"/>
                <w:sz w:val="24"/>
                <w:lang w:val="en-US"/>
              </w:rPr>
              <w:t xml:space="preserve"> juga adalah basis untuk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V</m:t>
              </m:r>
            </m:oMath>
            <w:r>
              <w:rPr>
                <w:rFonts w:ascii="Palatino Linotype" w:hAnsi="Palatino Linotype"/>
                <w:b w:val="0"/>
                <w:sz w:val="24"/>
                <w:lang w:val="en-US"/>
              </w:rPr>
              <w:t>.</w:t>
            </w:r>
          </w:p>
          <w:p w14:paraId="2056E256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4035B1EB" w14:textId="77777777" w:rsidR="00786D18" w:rsidRDefault="00786D18" w:rsidP="00704C49">
            <w:pPr>
              <w:spacing w:line="240" w:lineRule="auto"/>
              <w:rPr>
                <w:rFonts w:ascii="Palatino Linotype" w:eastAsia="Malgun Gothic" w:hAnsi="Palatino Linotype"/>
                <w:color w:val="0070C0"/>
                <w:sz w:val="20"/>
                <w:szCs w:val="20"/>
                <w:lang w:val="en-US" w:eastAsia="ko-KR"/>
              </w:rPr>
            </w:pPr>
            <w:r w:rsidRPr="001B3A86">
              <w:rPr>
                <w:rFonts w:ascii="Palatino Linotype" w:eastAsia="Malgun Gothic" w:hAnsi="Palatino Linotype"/>
                <w:color w:val="0070C0"/>
                <w:sz w:val="20"/>
                <w:szCs w:val="20"/>
                <w:lang w:val="en-US" w:eastAsia="ko-KR"/>
              </w:rPr>
              <w:t xml:space="preserve"> </w:t>
            </w:r>
          </w:p>
          <w:p w14:paraId="28929483" w14:textId="34EF3C6B" w:rsidR="00786D18" w:rsidRPr="001B3A86" w:rsidRDefault="00786D18" w:rsidP="00704C49">
            <w:pPr>
              <w:spacing w:line="240" w:lineRule="auto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14:paraId="1A584101" w14:textId="3922C398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311E312E" w14:textId="77777777" w:rsidTr="00C558FA">
        <w:trPr>
          <w:gridAfter w:val="1"/>
          <w:wAfter w:w="8" w:type="dxa"/>
        </w:trPr>
        <w:tc>
          <w:tcPr>
            <w:tcW w:w="562" w:type="dxa"/>
          </w:tcPr>
          <w:p w14:paraId="78B796C2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05B67271" w14:textId="77777777" w:rsidR="00786D18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Untuk sembarang matriks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berlaku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∈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w(A)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∩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ll(A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435112D2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184BDDDB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41641D" w14:textId="2EADEC50" w:rsidR="00786D18" w:rsidRPr="001B3A86" w:rsidRDefault="00786D18" w:rsidP="00704C49">
            <w:pPr>
              <w:spacing w:line="240" w:lineRule="auto"/>
              <w:rPr>
                <w:rFonts w:ascii="Palatino Linotype" w:eastAsia="Malgun Gothic" w:hAnsi="Palatino Linotype"/>
                <w:sz w:val="20"/>
                <w:szCs w:val="20"/>
                <w:lang w:val="en-US" w:eastAsia="ko-KR"/>
              </w:rPr>
            </w:pPr>
          </w:p>
        </w:tc>
        <w:tc>
          <w:tcPr>
            <w:tcW w:w="1318" w:type="dxa"/>
          </w:tcPr>
          <w:p w14:paraId="5BAA58D1" w14:textId="34DB4345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44EEE1BE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598EDBB1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5AB084E8" w14:textId="77777777" w:rsidR="00786D18" w:rsidRPr="00234E22" w:rsidRDefault="00786D18" w:rsidP="00ED148C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Misalkan </w:t>
            </w:r>
            <w:r w:rsidRPr="006E2865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adalah matriks beror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×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≠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 Jika</w:t>
            </w:r>
            <w:r w:rsidRPr="006E286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ank(A)=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terdapa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etap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∉Coll(A)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</w:p>
          <w:p w14:paraId="40E7A620" w14:textId="77777777" w:rsidR="00786D18" w:rsidRPr="00234E22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11DCFE68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66189B05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color w:val="0070C0"/>
                <w:sz w:val="20"/>
                <w:szCs w:val="20"/>
                <w:lang w:val="en-US"/>
              </w:rPr>
            </w:pPr>
          </w:p>
          <w:p w14:paraId="588F03F8" w14:textId="40F7E54D" w:rsidR="00786D18" w:rsidRPr="006D356E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14:paraId="019825CD" w14:textId="6E4DB287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lastRenderedPageBreak/>
              <w:t>Benar/ Salah</w:t>
            </w:r>
          </w:p>
        </w:tc>
      </w:tr>
      <w:tr w:rsidR="00786D18" w:rsidRPr="00DD34E2" w14:paraId="1D4628A8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753EFD88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3AA34689" w14:textId="07BBC5F0" w:rsidR="00786D18" w:rsidRPr="00374E53" w:rsidRDefault="00786D18" w:rsidP="00786D18">
            <w:pPr>
              <w:spacing w:line="240" w:lineRule="auto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adalah dua matriks dengan ordo yang sama yang memenuh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l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Coll(B)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l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Coll(A)∪Coll(B)</m:t>
              </m:r>
            </m:oMath>
            <w:r w:rsidR="001F645E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>.</w:t>
            </w:r>
          </w:p>
          <w:p w14:paraId="24D5BD8B" w14:textId="77777777" w:rsidR="00786D18" w:rsidRDefault="00786D18" w:rsidP="00786D18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C913256" w14:textId="7522AD93" w:rsidR="00786D18" w:rsidRPr="006D356E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14:paraId="3944BE52" w14:textId="11035520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2B3AE714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082A99E8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25E8E697" w14:textId="77777777" w:rsidR="00786D18" w:rsidRPr="00374E53" w:rsidRDefault="00786D18" w:rsidP="00704C49">
            <w:pPr>
              <w:spacing w:line="240" w:lineRule="auto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Untuk sembarang matriks perseg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yang memiliki invers berlaku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l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Coll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>.</w:t>
            </w:r>
          </w:p>
          <w:p w14:paraId="72E2F549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7E8E7D6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</w:p>
          <w:p w14:paraId="655F1A8B" w14:textId="77777777" w:rsidR="00786D18" w:rsidRDefault="00786D18" w:rsidP="00ED148C">
            <w:pPr>
              <w:spacing w:line="240" w:lineRule="auto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</w:p>
        </w:tc>
        <w:tc>
          <w:tcPr>
            <w:tcW w:w="1318" w:type="dxa"/>
          </w:tcPr>
          <w:p w14:paraId="0C8A285B" w14:textId="0D12A907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2098E1AD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1DBDF00F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1FEB326F" w14:textId="77777777" w:rsidR="00786D18" w:rsidRPr="004C2189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dua matriks yang memenuh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Ro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ekuivalen baris deng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</w:p>
          <w:p w14:paraId="1CFA8B57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2C0593A" w14:textId="77777777" w:rsidR="00786D18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1AAF2061" w14:textId="4CE64E19" w:rsidR="00786D18" w:rsidRPr="00DD34E2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sz w:val="24"/>
              </w:rPr>
            </w:pPr>
          </w:p>
        </w:tc>
        <w:tc>
          <w:tcPr>
            <w:tcW w:w="1318" w:type="dxa"/>
          </w:tcPr>
          <w:p w14:paraId="4B79F42B" w14:textId="08C921D5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02179F85" w14:textId="77777777" w:rsidTr="00C558FA">
        <w:trPr>
          <w:gridAfter w:val="1"/>
          <w:wAfter w:w="8" w:type="dxa"/>
          <w:trHeight w:val="746"/>
        </w:trPr>
        <w:tc>
          <w:tcPr>
            <w:tcW w:w="562" w:type="dxa"/>
          </w:tcPr>
          <w:p w14:paraId="021D844C" w14:textId="77777777" w:rsidR="00786D18" w:rsidRPr="00DD34E2" w:rsidRDefault="00786D18" w:rsidP="00704C49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spacing w:after="200" w:line="276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7876" w:type="dxa"/>
          </w:tcPr>
          <w:p w14:paraId="2723AEE3" w14:textId="77777777" w:rsidR="00786D18" w:rsidRPr="003479CE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matriks berord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×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yang memenuh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o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Ro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ulita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1EF91162" w14:textId="77777777" w:rsidR="00786D18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41CAB0D" w14:textId="77777777" w:rsidR="00786D18" w:rsidRDefault="00786D18" w:rsidP="00704C49">
            <w:pPr>
              <w:spacing w:line="240" w:lineRule="auto"/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</w:pPr>
          </w:p>
          <w:p w14:paraId="4168F9B4" w14:textId="003C5067" w:rsidR="00786D18" w:rsidRPr="006E2865" w:rsidRDefault="00786D18" w:rsidP="00704C49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3403AAB" w14:textId="6C915937" w:rsidR="00786D18" w:rsidRPr="0037164C" w:rsidRDefault="00786D18" w:rsidP="00704C4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37164C">
              <w:rPr>
                <w:rFonts w:ascii="Palatino Linotype" w:eastAsiaTheme="minorEastAsia" w:hAnsi="Palatino Linotype"/>
                <w:lang w:eastAsia="ko-KR"/>
              </w:rPr>
              <w:t>Benar/ Salah</w:t>
            </w:r>
          </w:p>
        </w:tc>
      </w:tr>
      <w:tr w:rsidR="00786D18" w:rsidRPr="00DD34E2" w14:paraId="6581FACE" w14:textId="77777777" w:rsidTr="00786D18">
        <w:trPr>
          <w:gridAfter w:val="1"/>
          <w:wAfter w:w="8" w:type="dxa"/>
          <w:trHeight w:val="411"/>
        </w:trPr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D374" w14:textId="4623F582" w:rsidR="00786D18" w:rsidRPr="00786D18" w:rsidRDefault="00786D18" w:rsidP="00786D18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  <w:tab w:val="left" w:pos="6521"/>
              </w:tabs>
              <w:ind w:left="338"/>
              <w:jc w:val="both"/>
              <w:rPr>
                <w:rFonts w:ascii="Palatino Linotype" w:eastAsiaTheme="minorEastAsia" w:hAnsi="Palatino Linotype"/>
                <w:lang w:eastAsia="ko-KR"/>
              </w:rPr>
            </w:pPr>
            <w:r w:rsidRPr="00786D18">
              <w:rPr>
                <w:rFonts w:ascii="Palatino Linotype" w:eastAsiaTheme="minorEastAsia" w:hAnsi="Palatino Linotype"/>
                <w:b/>
                <w:lang w:val="id-ID" w:eastAsia="ko-KR"/>
              </w:rPr>
              <w:t>Refleksi</w:t>
            </w:r>
            <w:r w:rsidRPr="00786D18">
              <w:rPr>
                <w:rFonts w:ascii="Palatino Linotype" w:eastAsiaTheme="minorEastAsia" w:hAnsi="Palatino Linotype"/>
                <w:b/>
                <w:lang w:eastAsia="ko-KR"/>
              </w:rPr>
              <w:t xml:space="preserve"> </w:t>
            </w:r>
          </w:p>
        </w:tc>
      </w:tr>
      <w:tr w:rsidR="00786D18" w:rsidRPr="00DD34E2" w14:paraId="662E1592" w14:textId="77777777" w:rsidTr="00C558FA"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6093" w14:textId="77777777" w:rsidR="00786D18" w:rsidRDefault="00786D18" w:rsidP="00786D1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</w:pPr>
            <w:r w:rsidRPr="00DD34E2">
              <w:rPr>
                <w:rFonts w:ascii="Palatino Linotype" w:eastAsiaTheme="minorEastAsia" w:hAnsi="Palatino Linotype"/>
                <w:sz w:val="24"/>
                <w:szCs w:val="24"/>
                <w:lang w:eastAsia="ko-KR"/>
              </w:rPr>
              <w:t xml:space="preserve">Buatlah ringkasan pemahamanmu tentang </w:t>
            </w:r>
            <w:r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  <w:t>basis, dimensi, ruang baris, ruang kolom, dan ruang null dalam 10 kalimat yang paling penting.</w:t>
            </w:r>
          </w:p>
          <w:p w14:paraId="34777772" w14:textId="5A7714F4" w:rsidR="00786D18" w:rsidRPr="00786D18" w:rsidRDefault="00786D18" w:rsidP="00786D1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eastAsiaTheme="minorEastAsia" w:hAnsi="Palatino Linotype"/>
                <w:sz w:val="24"/>
                <w:szCs w:val="24"/>
                <w:lang w:val="en-US" w:eastAsia="ko-KR"/>
              </w:rPr>
            </w:pPr>
          </w:p>
        </w:tc>
      </w:tr>
    </w:tbl>
    <w:p w14:paraId="25804C29" w14:textId="45F67D49" w:rsidR="00BA5658" w:rsidRDefault="00BA5658" w:rsidP="00CA3964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</w:p>
    <w:sectPr w:rsidR="00BA5658" w:rsidSect="006B5231">
      <w:headerReference w:type="default" r:id="rId8"/>
      <w:footerReference w:type="default" r:id="rId9"/>
      <w:pgSz w:w="11906" w:h="16838"/>
      <w:pgMar w:top="1071" w:right="926" w:bottom="1440" w:left="1440" w:header="36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9FF8" w14:textId="77777777" w:rsidR="0067613A" w:rsidRDefault="0067613A" w:rsidP="00744C07">
      <w:pPr>
        <w:spacing w:after="0" w:line="240" w:lineRule="auto"/>
      </w:pPr>
      <w:r>
        <w:separator/>
      </w:r>
    </w:p>
  </w:endnote>
  <w:endnote w:type="continuationSeparator" w:id="0">
    <w:p w14:paraId="40DC3651" w14:textId="77777777" w:rsidR="0067613A" w:rsidRDefault="0067613A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0790" w14:textId="1B0EC453" w:rsidR="001B3A86" w:rsidRPr="006B5231" w:rsidRDefault="001B3A86" w:rsidP="00636881">
    <w:pPr>
      <w:pStyle w:val="Footer"/>
      <w:ind w:left="0"/>
      <w:jc w:val="center"/>
      <w:rPr>
        <w:lang w:val="en-US"/>
      </w:rPr>
    </w:pPr>
    <w:r>
      <w:rPr>
        <w:rFonts w:ascii="Cambria" w:hAnsi="Cambria"/>
        <w:lang w:val="en-US"/>
      </w:rPr>
      <w:t>Berapapun besarnya bilangan nyata, berapapun kecilnya bilangan nyata, dibangkitkan oleh 1.        Semua berasal dari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4B69" w14:textId="77777777" w:rsidR="0067613A" w:rsidRDefault="0067613A" w:rsidP="00744C07">
      <w:pPr>
        <w:spacing w:after="0" w:line="240" w:lineRule="auto"/>
      </w:pPr>
      <w:r>
        <w:separator/>
      </w:r>
    </w:p>
  </w:footnote>
  <w:footnote w:type="continuationSeparator" w:id="0">
    <w:p w14:paraId="6655EF25" w14:textId="77777777" w:rsidR="0067613A" w:rsidRDefault="0067613A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5CA" w14:textId="03C5F76B" w:rsidR="001B3A86" w:rsidRPr="001460B7" w:rsidRDefault="001B3A86" w:rsidP="001959E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9973C2">
      <w:rPr>
        <w:rFonts w:ascii="Palatino Linotype" w:hAnsi="Palatino Linotype"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1C6C9" wp14:editId="7813CD01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606950"/>
              <wp:effectExtent l="0" t="0" r="0" b="412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06950"/>
                        <a:chOff x="1920" y="730"/>
                        <a:chExt cx="8668" cy="958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87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B5BE2" id="Group 1" o:spid="_x0000_s1026" style="position:absolute;margin-left:-4.5pt;margin-top:.75pt;width:486pt;height:47.8pt;z-index:251659264" coordorigin="1920,730" coordsize="8668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87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Pr="009973C2">
      <w:rPr>
        <w:rFonts w:ascii="Palatino Linotype" w:hAnsi="Palatino Linotype"/>
        <w:sz w:val="24"/>
        <w:szCs w:val="24"/>
      </w:rPr>
      <w:t>Aljabar Linear</w:t>
    </w:r>
    <w:r>
      <w:rPr>
        <w:rFonts w:ascii="Palatino Linotype" w:hAnsi="Palatino Linotype"/>
        <w:sz w:val="24"/>
        <w:szCs w:val="24"/>
        <w:lang w:val="en-US"/>
      </w:rPr>
      <w:t xml:space="preserve">  </w:t>
    </w:r>
    <w:r w:rsidRPr="00FB4B0E">
      <w:rPr>
        <w:rFonts w:ascii="Palatino Linotype" w:hAnsi="Palatino Linotype"/>
        <w:sz w:val="24"/>
        <w:szCs w:val="24"/>
        <w:lang w:val="es-ES_tradnl"/>
      </w:rPr>
      <w:t>CSGE602012</w:t>
    </w:r>
    <w:r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72EA2D5F" w14:textId="7237F65D" w:rsidR="001B3A86" w:rsidRDefault="001B3A86" w:rsidP="001959E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>
      <w:rPr>
        <w:rFonts w:ascii="Palatino Linotype" w:hAnsi="Palatino Linotype"/>
        <w:sz w:val="24"/>
        <w:szCs w:val="24"/>
        <w:lang w:val="en-US"/>
      </w:rPr>
      <w:t>Genap 202</w:t>
    </w:r>
    <w:r w:rsidR="009070E5">
      <w:rPr>
        <w:rFonts w:ascii="Palatino Linotype" w:hAnsi="Palatino Linotype"/>
        <w:sz w:val="24"/>
        <w:szCs w:val="24"/>
        <w:lang w:val="en-US"/>
      </w:rPr>
      <w:t>3</w:t>
    </w:r>
    <w:r>
      <w:rPr>
        <w:rFonts w:ascii="Palatino Linotype" w:hAnsi="Palatino Linotype"/>
        <w:sz w:val="24"/>
        <w:szCs w:val="24"/>
        <w:lang w:val="en-US"/>
      </w:rPr>
      <w:t>/202</w:t>
    </w:r>
    <w:r w:rsidR="009070E5">
      <w:rPr>
        <w:rFonts w:ascii="Palatino Linotype" w:hAnsi="Palatino Linotype"/>
        <w:sz w:val="24"/>
        <w:szCs w:val="24"/>
        <w:lang w:val="en-US"/>
      </w:rPr>
      <w:t>4</w:t>
    </w:r>
  </w:p>
  <w:p w14:paraId="7BAC9F80" w14:textId="1CDB914C" w:rsidR="001B3A86" w:rsidRPr="006B5561" w:rsidRDefault="001B3A86" w:rsidP="001959EB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1460B7">
      <w:rPr>
        <w:rFonts w:ascii="Palatino Linotype" w:hAnsi="Palatino Linotype"/>
        <w:sz w:val="24"/>
        <w:szCs w:val="24"/>
        <w:lang w:val="es-ES_tradnl"/>
      </w:rPr>
      <w:t>Fakultas Ilmu Komputer Universitas Indonesia</w:t>
    </w:r>
  </w:p>
  <w:p w14:paraId="68321130" w14:textId="77777777" w:rsidR="001B3A86" w:rsidRDefault="001B3A86" w:rsidP="0025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30"/>
    <w:multiLevelType w:val="hybridMultilevel"/>
    <w:tmpl w:val="2EBE7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B12"/>
    <w:multiLevelType w:val="hybridMultilevel"/>
    <w:tmpl w:val="B0042C4E"/>
    <w:lvl w:ilvl="0" w:tplc="2942321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BB0"/>
    <w:multiLevelType w:val="hybridMultilevel"/>
    <w:tmpl w:val="EA0C6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F2A"/>
    <w:multiLevelType w:val="hybridMultilevel"/>
    <w:tmpl w:val="D22C8720"/>
    <w:lvl w:ilvl="0" w:tplc="F6526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597B"/>
    <w:multiLevelType w:val="hybridMultilevel"/>
    <w:tmpl w:val="1D9A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32CA"/>
    <w:multiLevelType w:val="hybridMultilevel"/>
    <w:tmpl w:val="5EC07BFC"/>
    <w:lvl w:ilvl="0" w:tplc="0630C1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6B56"/>
    <w:multiLevelType w:val="hybridMultilevel"/>
    <w:tmpl w:val="56A21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B4C5E"/>
    <w:multiLevelType w:val="hybridMultilevel"/>
    <w:tmpl w:val="46BE6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23090"/>
    <w:multiLevelType w:val="hybridMultilevel"/>
    <w:tmpl w:val="A010FA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F36D1"/>
    <w:multiLevelType w:val="hybridMultilevel"/>
    <w:tmpl w:val="4FD04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62B6A"/>
    <w:multiLevelType w:val="hybridMultilevel"/>
    <w:tmpl w:val="84868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35366"/>
    <w:multiLevelType w:val="hybridMultilevel"/>
    <w:tmpl w:val="D63E9A72"/>
    <w:lvl w:ilvl="0" w:tplc="8DD4A2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F737B"/>
    <w:multiLevelType w:val="hybridMultilevel"/>
    <w:tmpl w:val="1EFA9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81D38"/>
    <w:multiLevelType w:val="hybridMultilevel"/>
    <w:tmpl w:val="2C341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35396"/>
    <w:multiLevelType w:val="hybridMultilevel"/>
    <w:tmpl w:val="B44C6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E34AB"/>
    <w:multiLevelType w:val="hybridMultilevel"/>
    <w:tmpl w:val="594AF32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9F3F41"/>
    <w:multiLevelType w:val="hybridMultilevel"/>
    <w:tmpl w:val="05447010"/>
    <w:lvl w:ilvl="0" w:tplc="C264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43228"/>
    <w:multiLevelType w:val="hybridMultilevel"/>
    <w:tmpl w:val="9850B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C182C"/>
    <w:multiLevelType w:val="hybridMultilevel"/>
    <w:tmpl w:val="41F81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A41"/>
    <w:multiLevelType w:val="hybridMultilevel"/>
    <w:tmpl w:val="6FBC173A"/>
    <w:lvl w:ilvl="0" w:tplc="77706D44">
      <w:start w:val="1"/>
      <w:numFmt w:val="decimal"/>
      <w:lvlText w:val="(%1)"/>
      <w:lvlJc w:val="left"/>
      <w:pPr>
        <w:ind w:left="1440" w:hanging="360"/>
      </w:pPr>
      <w:rPr>
        <w:rFonts w:ascii="Palatino Linotype" w:eastAsia="MS Mincho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B01895"/>
    <w:multiLevelType w:val="hybridMultilevel"/>
    <w:tmpl w:val="72023122"/>
    <w:lvl w:ilvl="0" w:tplc="1A98A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21A0A"/>
    <w:multiLevelType w:val="hybridMultilevel"/>
    <w:tmpl w:val="515CC2E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6737"/>
    <w:multiLevelType w:val="hybridMultilevel"/>
    <w:tmpl w:val="09509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91ED9"/>
    <w:multiLevelType w:val="hybridMultilevel"/>
    <w:tmpl w:val="CD54C340"/>
    <w:lvl w:ilvl="0" w:tplc="CB46D354">
      <w:start w:val="1"/>
      <w:numFmt w:val="lowerLetter"/>
      <w:lvlText w:val="%1."/>
      <w:lvlJc w:val="left"/>
      <w:pPr>
        <w:ind w:left="523" w:hanging="360"/>
      </w:p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1B">
      <w:start w:val="1"/>
      <w:numFmt w:val="lowerRoman"/>
      <w:lvlText w:val="%3."/>
      <w:lvlJc w:val="right"/>
      <w:pPr>
        <w:ind w:left="1963" w:hanging="180"/>
      </w:pPr>
    </w:lvl>
    <w:lvl w:ilvl="3" w:tplc="0409000F">
      <w:start w:val="1"/>
      <w:numFmt w:val="decimal"/>
      <w:lvlText w:val="%4."/>
      <w:lvlJc w:val="left"/>
      <w:pPr>
        <w:ind w:left="2683" w:hanging="360"/>
      </w:pPr>
    </w:lvl>
    <w:lvl w:ilvl="4" w:tplc="04090019">
      <w:start w:val="1"/>
      <w:numFmt w:val="lowerLetter"/>
      <w:lvlText w:val="%5."/>
      <w:lvlJc w:val="left"/>
      <w:pPr>
        <w:ind w:left="3403" w:hanging="360"/>
      </w:pPr>
    </w:lvl>
    <w:lvl w:ilvl="5" w:tplc="0409001B">
      <w:start w:val="1"/>
      <w:numFmt w:val="lowerRoman"/>
      <w:lvlText w:val="%6."/>
      <w:lvlJc w:val="right"/>
      <w:pPr>
        <w:ind w:left="4123" w:hanging="180"/>
      </w:pPr>
    </w:lvl>
    <w:lvl w:ilvl="6" w:tplc="0409000F">
      <w:start w:val="1"/>
      <w:numFmt w:val="decimal"/>
      <w:lvlText w:val="%7."/>
      <w:lvlJc w:val="left"/>
      <w:pPr>
        <w:ind w:left="4843" w:hanging="360"/>
      </w:pPr>
    </w:lvl>
    <w:lvl w:ilvl="7" w:tplc="04090019">
      <w:start w:val="1"/>
      <w:numFmt w:val="lowerLetter"/>
      <w:lvlText w:val="%8."/>
      <w:lvlJc w:val="left"/>
      <w:pPr>
        <w:ind w:left="5563" w:hanging="360"/>
      </w:pPr>
    </w:lvl>
    <w:lvl w:ilvl="8" w:tplc="0409001B">
      <w:start w:val="1"/>
      <w:numFmt w:val="lowerRoman"/>
      <w:lvlText w:val="%9."/>
      <w:lvlJc w:val="right"/>
      <w:pPr>
        <w:ind w:left="6283" w:hanging="180"/>
      </w:pPr>
    </w:lvl>
  </w:abstractNum>
  <w:abstractNum w:abstractNumId="24" w15:restartNumberingAfterBreak="0">
    <w:nsid w:val="4C5A662D"/>
    <w:multiLevelType w:val="hybridMultilevel"/>
    <w:tmpl w:val="58925F7C"/>
    <w:lvl w:ilvl="0" w:tplc="9B4C2B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37"/>
    <w:multiLevelType w:val="hybridMultilevel"/>
    <w:tmpl w:val="42CAD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4559"/>
    <w:multiLevelType w:val="hybridMultilevel"/>
    <w:tmpl w:val="53A8E4BC"/>
    <w:lvl w:ilvl="0" w:tplc="A42C9D9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5743"/>
    <w:multiLevelType w:val="hybridMultilevel"/>
    <w:tmpl w:val="84B6B492"/>
    <w:lvl w:ilvl="0" w:tplc="F650EFD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922BE"/>
    <w:multiLevelType w:val="hybridMultilevel"/>
    <w:tmpl w:val="D36C6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1E5"/>
    <w:multiLevelType w:val="hybridMultilevel"/>
    <w:tmpl w:val="BBD4683A"/>
    <w:lvl w:ilvl="0" w:tplc="E828CE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001952"/>
    <w:multiLevelType w:val="hybridMultilevel"/>
    <w:tmpl w:val="1D9A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354D0"/>
    <w:multiLevelType w:val="hybridMultilevel"/>
    <w:tmpl w:val="6C48A396"/>
    <w:lvl w:ilvl="0" w:tplc="B6DEDD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F37DD"/>
    <w:multiLevelType w:val="hybridMultilevel"/>
    <w:tmpl w:val="95D4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7102"/>
    <w:multiLevelType w:val="hybridMultilevel"/>
    <w:tmpl w:val="72940AF8"/>
    <w:lvl w:ilvl="0" w:tplc="B6DE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4E1E"/>
    <w:multiLevelType w:val="hybridMultilevel"/>
    <w:tmpl w:val="88106EA4"/>
    <w:lvl w:ilvl="0" w:tplc="A47EFF36">
      <w:numFmt w:val="bullet"/>
      <w:lvlText w:val="-"/>
      <w:lvlJc w:val="left"/>
      <w:pPr>
        <w:ind w:left="792" w:hanging="360"/>
      </w:pPr>
      <w:rPr>
        <w:rFonts w:ascii="Palatino Linotype" w:eastAsia="MS Mincho" w:hAnsi="Palatino Linotyp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7542039"/>
    <w:multiLevelType w:val="hybridMultilevel"/>
    <w:tmpl w:val="48F8D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47ACC"/>
    <w:multiLevelType w:val="hybridMultilevel"/>
    <w:tmpl w:val="494E8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608BC"/>
    <w:multiLevelType w:val="hybridMultilevel"/>
    <w:tmpl w:val="DB1E9618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7C93558B"/>
    <w:multiLevelType w:val="hybridMultilevel"/>
    <w:tmpl w:val="DC1A5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81107">
    <w:abstractNumId w:val="37"/>
  </w:num>
  <w:num w:numId="2" w16cid:durableId="1078673621">
    <w:abstractNumId w:val="29"/>
  </w:num>
  <w:num w:numId="3" w16cid:durableId="349448927">
    <w:abstractNumId w:val="28"/>
  </w:num>
  <w:num w:numId="4" w16cid:durableId="1472941114">
    <w:abstractNumId w:val="20"/>
  </w:num>
  <w:num w:numId="5" w16cid:durableId="875121626">
    <w:abstractNumId w:val="36"/>
  </w:num>
  <w:num w:numId="6" w16cid:durableId="111436968">
    <w:abstractNumId w:val="5"/>
  </w:num>
  <w:num w:numId="7" w16cid:durableId="216479862">
    <w:abstractNumId w:val="11"/>
  </w:num>
  <w:num w:numId="8" w16cid:durableId="154491566">
    <w:abstractNumId w:val="1"/>
  </w:num>
  <w:num w:numId="9" w16cid:durableId="1959023845">
    <w:abstractNumId w:val="10"/>
  </w:num>
  <w:num w:numId="10" w16cid:durableId="307789689">
    <w:abstractNumId w:val="13"/>
  </w:num>
  <w:num w:numId="11" w16cid:durableId="1858153837">
    <w:abstractNumId w:val="6"/>
  </w:num>
  <w:num w:numId="12" w16cid:durableId="591209641">
    <w:abstractNumId w:val="32"/>
  </w:num>
  <w:num w:numId="13" w16cid:durableId="216284415">
    <w:abstractNumId w:val="38"/>
  </w:num>
  <w:num w:numId="14" w16cid:durableId="1935698260">
    <w:abstractNumId w:val="2"/>
  </w:num>
  <w:num w:numId="15" w16cid:durableId="1156795932">
    <w:abstractNumId w:val="3"/>
  </w:num>
  <w:num w:numId="16" w16cid:durableId="20589074">
    <w:abstractNumId w:val="9"/>
  </w:num>
  <w:num w:numId="17" w16cid:durableId="1710758266">
    <w:abstractNumId w:val="24"/>
  </w:num>
  <w:num w:numId="18" w16cid:durableId="1455368743">
    <w:abstractNumId w:val="17"/>
  </w:num>
  <w:num w:numId="19" w16cid:durableId="1181358731">
    <w:abstractNumId w:val="35"/>
  </w:num>
  <w:num w:numId="20" w16cid:durableId="945699237">
    <w:abstractNumId w:val="33"/>
  </w:num>
  <w:num w:numId="21" w16cid:durableId="418909037">
    <w:abstractNumId w:val="18"/>
  </w:num>
  <w:num w:numId="22" w16cid:durableId="10339681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42245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617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25080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13482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0737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6812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1062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04244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308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0907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950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104842">
    <w:abstractNumId w:val="31"/>
  </w:num>
  <w:num w:numId="35" w16cid:durableId="257981314">
    <w:abstractNumId w:val="21"/>
  </w:num>
  <w:num w:numId="36" w16cid:durableId="1461680349">
    <w:abstractNumId w:val="0"/>
  </w:num>
  <w:num w:numId="37" w16cid:durableId="687489015">
    <w:abstractNumId w:val="26"/>
  </w:num>
  <w:num w:numId="38" w16cid:durableId="1572156293">
    <w:abstractNumId w:val="19"/>
  </w:num>
  <w:num w:numId="39" w16cid:durableId="1181819578">
    <w:abstractNumId w:val="4"/>
  </w:num>
  <w:num w:numId="40" w16cid:durableId="863328600">
    <w:abstractNumId w:val="30"/>
  </w:num>
  <w:num w:numId="41" w16cid:durableId="498468040">
    <w:abstractNumId w:val="8"/>
  </w:num>
  <w:num w:numId="42" w16cid:durableId="884878231">
    <w:abstractNumId w:val="27"/>
  </w:num>
  <w:num w:numId="43" w16cid:durableId="1379627464">
    <w:abstractNumId w:val="22"/>
  </w:num>
  <w:num w:numId="44" w16cid:durableId="620720375">
    <w:abstractNumId w:val="34"/>
  </w:num>
  <w:num w:numId="45" w16cid:durableId="610865818">
    <w:abstractNumId w:val="15"/>
  </w:num>
  <w:num w:numId="46" w16cid:durableId="1641955389">
    <w:abstractNumId w:val="7"/>
  </w:num>
  <w:num w:numId="47" w16cid:durableId="20314429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1B15"/>
    <w:rsid w:val="00005D01"/>
    <w:rsid w:val="00006F82"/>
    <w:rsid w:val="00006FD2"/>
    <w:rsid w:val="000160F4"/>
    <w:rsid w:val="00032910"/>
    <w:rsid w:val="00041426"/>
    <w:rsid w:val="00090D55"/>
    <w:rsid w:val="000914A5"/>
    <w:rsid w:val="0009323D"/>
    <w:rsid w:val="00096A4E"/>
    <w:rsid w:val="000A0E6E"/>
    <w:rsid w:val="000A48EB"/>
    <w:rsid w:val="000B216D"/>
    <w:rsid w:val="000B2CFD"/>
    <w:rsid w:val="000B52BC"/>
    <w:rsid w:val="000B5824"/>
    <w:rsid w:val="000D1646"/>
    <w:rsid w:val="000D2830"/>
    <w:rsid w:val="000D723F"/>
    <w:rsid w:val="000F0DAF"/>
    <w:rsid w:val="000F1F6A"/>
    <w:rsid w:val="001107EA"/>
    <w:rsid w:val="001227EF"/>
    <w:rsid w:val="00123324"/>
    <w:rsid w:val="00124A96"/>
    <w:rsid w:val="00124CC8"/>
    <w:rsid w:val="00134ADD"/>
    <w:rsid w:val="00134AE1"/>
    <w:rsid w:val="00141F79"/>
    <w:rsid w:val="001502C1"/>
    <w:rsid w:val="00151AEA"/>
    <w:rsid w:val="00153F73"/>
    <w:rsid w:val="001549B7"/>
    <w:rsid w:val="0016566F"/>
    <w:rsid w:val="001730EE"/>
    <w:rsid w:val="0018216D"/>
    <w:rsid w:val="0019202D"/>
    <w:rsid w:val="00195395"/>
    <w:rsid w:val="001959EB"/>
    <w:rsid w:val="001A57A8"/>
    <w:rsid w:val="001B06DD"/>
    <w:rsid w:val="001B3A86"/>
    <w:rsid w:val="001E6A5B"/>
    <w:rsid w:val="001F645E"/>
    <w:rsid w:val="001F72F4"/>
    <w:rsid w:val="002016C0"/>
    <w:rsid w:val="002134FA"/>
    <w:rsid w:val="00217055"/>
    <w:rsid w:val="002174D4"/>
    <w:rsid w:val="002200C1"/>
    <w:rsid w:val="002321F7"/>
    <w:rsid w:val="00233CF1"/>
    <w:rsid w:val="00234E22"/>
    <w:rsid w:val="0024434F"/>
    <w:rsid w:val="002475BB"/>
    <w:rsid w:val="002572D0"/>
    <w:rsid w:val="00274455"/>
    <w:rsid w:val="002A13B6"/>
    <w:rsid w:val="002A5065"/>
    <w:rsid w:val="002B32D2"/>
    <w:rsid w:val="002B597E"/>
    <w:rsid w:val="002C369D"/>
    <w:rsid w:val="002C68DD"/>
    <w:rsid w:val="002D0076"/>
    <w:rsid w:val="002E5749"/>
    <w:rsid w:val="002E7687"/>
    <w:rsid w:val="002F487B"/>
    <w:rsid w:val="00303F01"/>
    <w:rsid w:val="00307250"/>
    <w:rsid w:val="00310A6B"/>
    <w:rsid w:val="00313CB1"/>
    <w:rsid w:val="0031460A"/>
    <w:rsid w:val="003231ED"/>
    <w:rsid w:val="003445D2"/>
    <w:rsid w:val="003479CE"/>
    <w:rsid w:val="00351C03"/>
    <w:rsid w:val="0036040C"/>
    <w:rsid w:val="00360B1E"/>
    <w:rsid w:val="003701D5"/>
    <w:rsid w:val="00370E97"/>
    <w:rsid w:val="0037164C"/>
    <w:rsid w:val="00371E54"/>
    <w:rsid w:val="00374CCA"/>
    <w:rsid w:val="00374E53"/>
    <w:rsid w:val="00376767"/>
    <w:rsid w:val="00376EF8"/>
    <w:rsid w:val="003771A0"/>
    <w:rsid w:val="00387C1B"/>
    <w:rsid w:val="003B2D3F"/>
    <w:rsid w:val="003B33A1"/>
    <w:rsid w:val="003B55F4"/>
    <w:rsid w:val="003D436D"/>
    <w:rsid w:val="003E14A0"/>
    <w:rsid w:val="003E50D2"/>
    <w:rsid w:val="003F1543"/>
    <w:rsid w:val="004043D7"/>
    <w:rsid w:val="00406857"/>
    <w:rsid w:val="004205D0"/>
    <w:rsid w:val="0042108C"/>
    <w:rsid w:val="004215B6"/>
    <w:rsid w:val="00423053"/>
    <w:rsid w:val="0042572C"/>
    <w:rsid w:val="00426BDB"/>
    <w:rsid w:val="00427199"/>
    <w:rsid w:val="00431F71"/>
    <w:rsid w:val="0043320C"/>
    <w:rsid w:val="00433E7C"/>
    <w:rsid w:val="004440FF"/>
    <w:rsid w:val="0046683B"/>
    <w:rsid w:val="004674BA"/>
    <w:rsid w:val="00470C90"/>
    <w:rsid w:val="00471177"/>
    <w:rsid w:val="004750DD"/>
    <w:rsid w:val="004C2039"/>
    <w:rsid w:val="004C2189"/>
    <w:rsid w:val="004D4746"/>
    <w:rsid w:val="004D546C"/>
    <w:rsid w:val="004D7E51"/>
    <w:rsid w:val="004F7F43"/>
    <w:rsid w:val="005043C1"/>
    <w:rsid w:val="00506300"/>
    <w:rsid w:val="00510A7D"/>
    <w:rsid w:val="0051142D"/>
    <w:rsid w:val="005178A8"/>
    <w:rsid w:val="00523540"/>
    <w:rsid w:val="00524547"/>
    <w:rsid w:val="00525815"/>
    <w:rsid w:val="005278D3"/>
    <w:rsid w:val="00530D0D"/>
    <w:rsid w:val="0053267E"/>
    <w:rsid w:val="00543420"/>
    <w:rsid w:val="005522DC"/>
    <w:rsid w:val="005548C4"/>
    <w:rsid w:val="00555700"/>
    <w:rsid w:val="0059057A"/>
    <w:rsid w:val="005A085B"/>
    <w:rsid w:val="005A74B6"/>
    <w:rsid w:val="005B662B"/>
    <w:rsid w:val="005B7EA6"/>
    <w:rsid w:val="005D0062"/>
    <w:rsid w:val="005D2C05"/>
    <w:rsid w:val="005E5E30"/>
    <w:rsid w:val="005E68A5"/>
    <w:rsid w:val="005E6B20"/>
    <w:rsid w:val="005F0E32"/>
    <w:rsid w:val="00607462"/>
    <w:rsid w:val="00610062"/>
    <w:rsid w:val="00614FAC"/>
    <w:rsid w:val="006177C7"/>
    <w:rsid w:val="006268A7"/>
    <w:rsid w:val="00632DEF"/>
    <w:rsid w:val="00636881"/>
    <w:rsid w:val="00636DF6"/>
    <w:rsid w:val="00641A5E"/>
    <w:rsid w:val="00642A20"/>
    <w:rsid w:val="0064323F"/>
    <w:rsid w:val="006562F2"/>
    <w:rsid w:val="00664C3D"/>
    <w:rsid w:val="00664F22"/>
    <w:rsid w:val="0067613A"/>
    <w:rsid w:val="00677E06"/>
    <w:rsid w:val="006859BA"/>
    <w:rsid w:val="006975DC"/>
    <w:rsid w:val="006A01EB"/>
    <w:rsid w:val="006B46AE"/>
    <w:rsid w:val="006B5231"/>
    <w:rsid w:val="006B5561"/>
    <w:rsid w:val="006C02AC"/>
    <w:rsid w:val="006C1D79"/>
    <w:rsid w:val="006D356E"/>
    <w:rsid w:val="006E09E0"/>
    <w:rsid w:val="006E6BB9"/>
    <w:rsid w:val="006E769D"/>
    <w:rsid w:val="007028B3"/>
    <w:rsid w:val="00704C49"/>
    <w:rsid w:val="007116CF"/>
    <w:rsid w:val="00713080"/>
    <w:rsid w:val="00726FDF"/>
    <w:rsid w:val="007276A5"/>
    <w:rsid w:val="0072776E"/>
    <w:rsid w:val="0073271D"/>
    <w:rsid w:val="00732F1B"/>
    <w:rsid w:val="0073535F"/>
    <w:rsid w:val="00744C07"/>
    <w:rsid w:val="007518AC"/>
    <w:rsid w:val="0075190A"/>
    <w:rsid w:val="00756225"/>
    <w:rsid w:val="00766D64"/>
    <w:rsid w:val="00770A76"/>
    <w:rsid w:val="00771D05"/>
    <w:rsid w:val="00772738"/>
    <w:rsid w:val="00772CD6"/>
    <w:rsid w:val="007751A1"/>
    <w:rsid w:val="00780850"/>
    <w:rsid w:val="00783C44"/>
    <w:rsid w:val="00785794"/>
    <w:rsid w:val="007866AD"/>
    <w:rsid w:val="00786D18"/>
    <w:rsid w:val="00796D3C"/>
    <w:rsid w:val="007B0D20"/>
    <w:rsid w:val="007C23A9"/>
    <w:rsid w:val="007C2A25"/>
    <w:rsid w:val="007C2CE7"/>
    <w:rsid w:val="007D48C4"/>
    <w:rsid w:val="007D5D10"/>
    <w:rsid w:val="007E5D8D"/>
    <w:rsid w:val="007F1919"/>
    <w:rsid w:val="00807E29"/>
    <w:rsid w:val="008131BC"/>
    <w:rsid w:val="00814FFB"/>
    <w:rsid w:val="00816948"/>
    <w:rsid w:val="0083260B"/>
    <w:rsid w:val="00837B3E"/>
    <w:rsid w:val="00841B0C"/>
    <w:rsid w:val="0084516E"/>
    <w:rsid w:val="00845791"/>
    <w:rsid w:val="00853866"/>
    <w:rsid w:val="00861208"/>
    <w:rsid w:val="00866CD1"/>
    <w:rsid w:val="00893740"/>
    <w:rsid w:val="00896810"/>
    <w:rsid w:val="008A0625"/>
    <w:rsid w:val="008B20F9"/>
    <w:rsid w:val="008C6141"/>
    <w:rsid w:val="008C68A6"/>
    <w:rsid w:val="008E4EFE"/>
    <w:rsid w:val="008F6A9D"/>
    <w:rsid w:val="00900BF6"/>
    <w:rsid w:val="009065D7"/>
    <w:rsid w:val="009070E5"/>
    <w:rsid w:val="00915880"/>
    <w:rsid w:val="009237D1"/>
    <w:rsid w:val="0093053F"/>
    <w:rsid w:val="00934224"/>
    <w:rsid w:val="009460E2"/>
    <w:rsid w:val="0095639A"/>
    <w:rsid w:val="00963DA7"/>
    <w:rsid w:val="00966128"/>
    <w:rsid w:val="00966589"/>
    <w:rsid w:val="00972ADC"/>
    <w:rsid w:val="00977785"/>
    <w:rsid w:val="00993BCC"/>
    <w:rsid w:val="009A0712"/>
    <w:rsid w:val="009C16B6"/>
    <w:rsid w:val="009C2246"/>
    <w:rsid w:val="009C5D2C"/>
    <w:rsid w:val="009D1D91"/>
    <w:rsid w:val="009D4EC0"/>
    <w:rsid w:val="009D624B"/>
    <w:rsid w:val="009F0B4D"/>
    <w:rsid w:val="00A24453"/>
    <w:rsid w:val="00A27DFD"/>
    <w:rsid w:val="00A37BC1"/>
    <w:rsid w:val="00A42B11"/>
    <w:rsid w:val="00A4639C"/>
    <w:rsid w:val="00A975C3"/>
    <w:rsid w:val="00AA1823"/>
    <w:rsid w:val="00AB19FC"/>
    <w:rsid w:val="00AB2DA8"/>
    <w:rsid w:val="00AB52DB"/>
    <w:rsid w:val="00AB73BF"/>
    <w:rsid w:val="00AC467B"/>
    <w:rsid w:val="00AC4BCE"/>
    <w:rsid w:val="00AF349B"/>
    <w:rsid w:val="00AF362F"/>
    <w:rsid w:val="00B011E3"/>
    <w:rsid w:val="00B031C9"/>
    <w:rsid w:val="00B112CC"/>
    <w:rsid w:val="00B13A3F"/>
    <w:rsid w:val="00B14312"/>
    <w:rsid w:val="00B1636E"/>
    <w:rsid w:val="00B2281E"/>
    <w:rsid w:val="00B71340"/>
    <w:rsid w:val="00B80D9E"/>
    <w:rsid w:val="00B8547B"/>
    <w:rsid w:val="00BA5658"/>
    <w:rsid w:val="00BA56E1"/>
    <w:rsid w:val="00BA70E3"/>
    <w:rsid w:val="00BA7936"/>
    <w:rsid w:val="00BB02DF"/>
    <w:rsid w:val="00BB1200"/>
    <w:rsid w:val="00BB2DEA"/>
    <w:rsid w:val="00BB6A1D"/>
    <w:rsid w:val="00BC02F4"/>
    <w:rsid w:val="00BC59B5"/>
    <w:rsid w:val="00BD7835"/>
    <w:rsid w:val="00BE036D"/>
    <w:rsid w:val="00BF5E8F"/>
    <w:rsid w:val="00C052D2"/>
    <w:rsid w:val="00C074DB"/>
    <w:rsid w:val="00C16388"/>
    <w:rsid w:val="00C20AF4"/>
    <w:rsid w:val="00C20DBE"/>
    <w:rsid w:val="00C27A62"/>
    <w:rsid w:val="00C40080"/>
    <w:rsid w:val="00C44560"/>
    <w:rsid w:val="00C46B37"/>
    <w:rsid w:val="00C54236"/>
    <w:rsid w:val="00C558FA"/>
    <w:rsid w:val="00C576ED"/>
    <w:rsid w:val="00C60F82"/>
    <w:rsid w:val="00C63B44"/>
    <w:rsid w:val="00C73887"/>
    <w:rsid w:val="00C90195"/>
    <w:rsid w:val="00C9549A"/>
    <w:rsid w:val="00CA3964"/>
    <w:rsid w:val="00CB2396"/>
    <w:rsid w:val="00CB50E9"/>
    <w:rsid w:val="00CC1A8A"/>
    <w:rsid w:val="00CC2887"/>
    <w:rsid w:val="00CC424A"/>
    <w:rsid w:val="00CF3BC4"/>
    <w:rsid w:val="00D0265F"/>
    <w:rsid w:val="00D13E3E"/>
    <w:rsid w:val="00D1635B"/>
    <w:rsid w:val="00D33EF4"/>
    <w:rsid w:val="00D40872"/>
    <w:rsid w:val="00D43C87"/>
    <w:rsid w:val="00D448CE"/>
    <w:rsid w:val="00D56527"/>
    <w:rsid w:val="00D650FE"/>
    <w:rsid w:val="00D66CE0"/>
    <w:rsid w:val="00D746D7"/>
    <w:rsid w:val="00D91F48"/>
    <w:rsid w:val="00D9336B"/>
    <w:rsid w:val="00D97690"/>
    <w:rsid w:val="00DA0907"/>
    <w:rsid w:val="00DA13D8"/>
    <w:rsid w:val="00DA400B"/>
    <w:rsid w:val="00DB669B"/>
    <w:rsid w:val="00DC1B00"/>
    <w:rsid w:val="00DC3F2A"/>
    <w:rsid w:val="00DD34E2"/>
    <w:rsid w:val="00DE1025"/>
    <w:rsid w:val="00DE3681"/>
    <w:rsid w:val="00E06379"/>
    <w:rsid w:val="00E173FF"/>
    <w:rsid w:val="00E205B0"/>
    <w:rsid w:val="00E2494D"/>
    <w:rsid w:val="00E32524"/>
    <w:rsid w:val="00E34D85"/>
    <w:rsid w:val="00E35671"/>
    <w:rsid w:val="00E3603A"/>
    <w:rsid w:val="00E720B3"/>
    <w:rsid w:val="00E7343C"/>
    <w:rsid w:val="00E81BEF"/>
    <w:rsid w:val="00E9298D"/>
    <w:rsid w:val="00E93C83"/>
    <w:rsid w:val="00E962BD"/>
    <w:rsid w:val="00EA5F5B"/>
    <w:rsid w:val="00EB07FB"/>
    <w:rsid w:val="00EB1127"/>
    <w:rsid w:val="00EC1B32"/>
    <w:rsid w:val="00EC4E63"/>
    <w:rsid w:val="00EC5438"/>
    <w:rsid w:val="00EC5C8A"/>
    <w:rsid w:val="00EC6DCD"/>
    <w:rsid w:val="00ED148C"/>
    <w:rsid w:val="00EE7214"/>
    <w:rsid w:val="00EE7C98"/>
    <w:rsid w:val="00EF123C"/>
    <w:rsid w:val="00EF16CF"/>
    <w:rsid w:val="00EF4B39"/>
    <w:rsid w:val="00EF6797"/>
    <w:rsid w:val="00F017C6"/>
    <w:rsid w:val="00F03DE8"/>
    <w:rsid w:val="00F0529D"/>
    <w:rsid w:val="00F11EBD"/>
    <w:rsid w:val="00F133B6"/>
    <w:rsid w:val="00F240F3"/>
    <w:rsid w:val="00F42F3F"/>
    <w:rsid w:val="00F461D6"/>
    <w:rsid w:val="00F52270"/>
    <w:rsid w:val="00F55D38"/>
    <w:rsid w:val="00F73AFC"/>
    <w:rsid w:val="00F77D12"/>
    <w:rsid w:val="00F802DF"/>
    <w:rsid w:val="00F81F1D"/>
    <w:rsid w:val="00F87401"/>
    <w:rsid w:val="00F92372"/>
    <w:rsid w:val="00F974BB"/>
    <w:rsid w:val="00FA6EFC"/>
    <w:rsid w:val="00FB3444"/>
    <w:rsid w:val="00FC3D2C"/>
    <w:rsid w:val="00FD0CB2"/>
    <w:rsid w:val="00FD47DB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2AA1"/>
  <w15:docId w15:val="{08B632E8-6ABA-4BE9-8F14-0F949B8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Heading1">
    <w:name w:val="heading 1"/>
    <w:basedOn w:val="Normal"/>
    <w:next w:val="Normal"/>
    <w:link w:val="Heading1Char"/>
    <w:qFormat/>
    <w:rsid w:val="003445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E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C98"/>
    <w:rPr>
      <w:sz w:val="22"/>
      <w:szCs w:val="22"/>
      <w:lang w:val="id-ID" w:eastAsia="ja-JP"/>
    </w:rPr>
  </w:style>
  <w:style w:type="character" w:customStyle="1" w:styleId="Heading1Char">
    <w:name w:val="Heading 1 Char"/>
    <w:basedOn w:val="DefaultParagraphFont"/>
    <w:link w:val="Heading1"/>
    <w:rsid w:val="003445D2"/>
    <w:rPr>
      <w:rFonts w:ascii="Times New Roman" w:eastAsia="Times New Roman" w:hAnsi="Times New Roman"/>
      <w:b/>
      <w:bCs/>
      <w:szCs w:val="24"/>
      <w:lang w:val="id-ID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7FB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3B2D3F"/>
    <w:rPr>
      <w:color w:val="808080"/>
    </w:rPr>
  </w:style>
  <w:style w:type="character" w:customStyle="1" w:styleId="fontstyle01">
    <w:name w:val="fontstyle01"/>
    <w:basedOn w:val="DefaultParagraphFont"/>
    <w:rsid w:val="00F42F3F"/>
    <w:rPr>
      <w:rFonts w:ascii="TimesNewRomanMTStd" w:hAnsi="TimesNewRomanMT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42F3F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42F3F"/>
    <w:rPr>
      <w:rFonts w:ascii="MTMI" w:hAnsi="MTMI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7321-FA67-46B0-8E8B-2E3B94A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Syahrul Apriansyah</cp:lastModifiedBy>
  <cp:revision>87</cp:revision>
  <cp:lastPrinted>2022-03-17T06:52:00Z</cp:lastPrinted>
  <dcterms:created xsi:type="dcterms:W3CDTF">2022-03-19T10:30:00Z</dcterms:created>
  <dcterms:modified xsi:type="dcterms:W3CDTF">2023-11-05T09:43:00Z</dcterms:modified>
</cp:coreProperties>
</file>